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C9" w:rsidRDefault="000531C9" w:rsidP="000531C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31C9" w:rsidRDefault="000531C9" w:rsidP="00255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31C9" w:rsidRDefault="000531C9" w:rsidP="000531C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образование городской округ гор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ангепас</w:t>
      </w:r>
      <w:proofErr w:type="spellEnd"/>
    </w:p>
    <w:p w:rsidR="000531C9" w:rsidRDefault="000531C9" w:rsidP="000531C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анты - Мансийского автономного округа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Югры</w:t>
      </w:r>
      <w:proofErr w:type="spellEnd"/>
    </w:p>
    <w:p w:rsidR="000531C9" w:rsidRDefault="000531C9" w:rsidP="000531C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ангепас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муниципальное автономное </w:t>
      </w:r>
    </w:p>
    <w:p w:rsidR="000531C9" w:rsidRDefault="000531C9" w:rsidP="000531C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е учреждение  </w:t>
      </w:r>
    </w:p>
    <w:p w:rsidR="000531C9" w:rsidRDefault="000531C9" w:rsidP="000531C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ого  образования детей</w:t>
      </w:r>
    </w:p>
    <w:p w:rsidR="000531C9" w:rsidRDefault="000531C9" w:rsidP="000531C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Центр дополнительного образования для детей «Радуга»</w:t>
      </w:r>
    </w:p>
    <w:p w:rsidR="000531C9" w:rsidRDefault="000531C9" w:rsidP="000531C9">
      <w:pPr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1C9" w:rsidRDefault="000531C9" w:rsidP="000531C9">
      <w:pPr>
        <w:ind w:right="567"/>
        <w:rPr>
          <w:b/>
          <w:sz w:val="32"/>
          <w:szCs w:val="32"/>
        </w:rPr>
      </w:pPr>
    </w:p>
    <w:p w:rsidR="000531C9" w:rsidRDefault="000531C9" w:rsidP="000531C9">
      <w:pPr>
        <w:ind w:right="567"/>
        <w:rPr>
          <w:b/>
          <w:sz w:val="32"/>
          <w:szCs w:val="32"/>
        </w:rPr>
      </w:pPr>
    </w:p>
    <w:p w:rsidR="000531C9" w:rsidRDefault="00257D3D" w:rsidP="000531C9">
      <w:pPr>
        <w:ind w:right="567"/>
        <w:jc w:val="center"/>
        <w:rPr>
          <w:b/>
          <w:sz w:val="32"/>
          <w:szCs w:val="32"/>
        </w:rPr>
      </w:pPr>
      <w:r w:rsidRPr="00977694">
        <w:rPr>
          <w:b/>
          <w:sz w:val="32"/>
          <w:szCs w:val="3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25.25pt;height:257.25pt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xscale="f" string="Творческая программа&#10;&quot;Я дружу с букашкой, птичкой и ромашкой&quot;"/>
          </v:shape>
        </w:pict>
      </w:r>
    </w:p>
    <w:p w:rsidR="000531C9" w:rsidRDefault="000531C9" w:rsidP="000531C9">
      <w:pPr>
        <w:ind w:right="567"/>
        <w:jc w:val="center"/>
        <w:rPr>
          <w:b/>
          <w:sz w:val="32"/>
          <w:szCs w:val="32"/>
        </w:rPr>
      </w:pPr>
    </w:p>
    <w:p w:rsidR="000531C9" w:rsidRPr="00E70181" w:rsidRDefault="00257D3D" w:rsidP="000531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</w:t>
      </w:r>
      <w:r w:rsidR="000531C9" w:rsidRPr="00E70181">
        <w:rPr>
          <w:rFonts w:ascii="Times New Roman" w:hAnsi="Times New Roman" w:cs="Times New Roman"/>
          <w:sz w:val="24"/>
          <w:szCs w:val="24"/>
        </w:rPr>
        <w:t xml:space="preserve"> разработан:</w:t>
      </w:r>
    </w:p>
    <w:p w:rsidR="000531C9" w:rsidRPr="00E70181" w:rsidRDefault="000531C9" w:rsidP="000531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70181"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 w:rsidRPr="00E70181">
        <w:rPr>
          <w:rFonts w:ascii="Times New Roman" w:hAnsi="Times New Roman" w:cs="Times New Roman"/>
          <w:sz w:val="24"/>
          <w:szCs w:val="24"/>
        </w:rPr>
        <w:t xml:space="preserve"> Светланой Геннадьевной, </w:t>
      </w:r>
    </w:p>
    <w:p w:rsidR="000531C9" w:rsidRPr="00E70181" w:rsidRDefault="000531C9" w:rsidP="000531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0181">
        <w:rPr>
          <w:rFonts w:ascii="Times New Roman" w:hAnsi="Times New Roman" w:cs="Times New Roman"/>
          <w:sz w:val="24"/>
          <w:szCs w:val="24"/>
        </w:rPr>
        <w:t>педагогом дополнительного образования</w:t>
      </w:r>
    </w:p>
    <w:p w:rsidR="000531C9" w:rsidRPr="00E70181" w:rsidRDefault="00257D3D" w:rsidP="000531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04.06</w:t>
      </w:r>
      <w:r w:rsidR="000531C9" w:rsidRPr="00E70181">
        <w:rPr>
          <w:rFonts w:ascii="Times New Roman" w:hAnsi="Times New Roman" w:cs="Times New Roman"/>
          <w:sz w:val="24"/>
          <w:szCs w:val="24"/>
        </w:rPr>
        <w:t>.2014 г.</w:t>
      </w:r>
    </w:p>
    <w:p w:rsidR="000531C9" w:rsidRDefault="000531C9" w:rsidP="000531C9">
      <w:pPr>
        <w:ind w:right="567"/>
        <w:jc w:val="right"/>
        <w:rPr>
          <w:b/>
          <w:sz w:val="32"/>
          <w:szCs w:val="32"/>
        </w:rPr>
      </w:pPr>
    </w:p>
    <w:p w:rsidR="000531C9" w:rsidRDefault="000531C9" w:rsidP="000531C9">
      <w:pPr>
        <w:ind w:right="567"/>
        <w:jc w:val="center"/>
        <w:rPr>
          <w:b/>
          <w:sz w:val="32"/>
          <w:szCs w:val="32"/>
        </w:rPr>
      </w:pPr>
    </w:p>
    <w:p w:rsidR="000531C9" w:rsidRDefault="000531C9" w:rsidP="000531C9">
      <w:pPr>
        <w:ind w:right="567"/>
        <w:rPr>
          <w:b/>
          <w:sz w:val="32"/>
          <w:szCs w:val="32"/>
        </w:rPr>
      </w:pPr>
    </w:p>
    <w:p w:rsidR="000531C9" w:rsidRPr="00E70181" w:rsidRDefault="000531C9" w:rsidP="000531C9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70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0181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</w:p>
    <w:p w:rsidR="000531C9" w:rsidRPr="00257D3D" w:rsidRDefault="000531C9" w:rsidP="00257D3D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E70181">
        <w:rPr>
          <w:rFonts w:ascii="Times New Roman" w:hAnsi="Times New Roman" w:cs="Times New Roman"/>
          <w:sz w:val="24"/>
          <w:szCs w:val="24"/>
        </w:rPr>
        <w:t>2014 год</w:t>
      </w:r>
    </w:p>
    <w:p w:rsidR="002559DC" w:rsidRDefault="002559DC" w:rsidP="00255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ворческая программа</w:t>
      </w:r>
    </w:p>
    <w:p w:rsidR="00D827C4" w:rsidRDefault="002559DC" w:rsidP="00255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59DC">
        <w:rPr>
          <w:rFonts w:ascii="Times New Roman" w:hAnsi="Times New Roman" w:cs="Times New Roman"/>
          <w:b/>
          <w:sz w:val="24"/>
          <w:szCs w:val="24"/>
          <w:lang w:eastAsia="ru-RU"/>
        </w:rPr>
        <w:t>Я дружу с букашкой, птичкой и ромашкой</w:t>
      </w:r>
    </w:p>
    <w:p w:rsidR="00A17C57" w:rsidRPr="002559DC" w:rsidRDefault="00A17C57" w:rsidP="00255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ценарий разработан и проведен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Абрамчу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.Г.</w:t>
      </w:r>
    </w:p>
    <w:p w:rsidR="00A17C57" w:rsidRDefault="002559DC" w:rsidP="002559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559DC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="00A17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7C57" w:rsidRDefault="00A17C57" w:rsidP="00A17C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знакомить детей с</w:t>
      </w:r>
      <w:r w:rsidR="002559D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>семирным днем защиты животных.</w:t>
      </w:r>
    </w:p>
    <w:p w:rsidR="002559DC" w:rsidRDefault="00A17C57" w:rsidP="00A17C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ствовать повышению сознания</w:t>
      </w:r>
      <w:r w:rsidR="002559DC"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9DC">
        <w:rPr>
          <w:rFonts w:ascii="Times New Roman" w:hAnsi="Times New Roman" w:cs="Times New Roman"/>
          <w:sz w:val="24"/>
          <w:szCs w:val="24"/>
          <w:lang w:eastAsia="ru-RU"/>
        </w:rPr>
        <w:t xml:space="preserve">детей в </w:t>
      </w:r>
      <w:r w:rsidR="002559DC" w:rsidRPr="00F854FB">
        <w:rPr>
          <w:rFonts w:ascii="Times New Roman" w:hAnsi="Times New Roman" w:cs="Times New Roman"/>
          <w:sz w:val="24"/>
          <w:szCs w:val="24"/>
          <w:lang w:eastAsia="ru-RU"/>
        </w:rPr>
        <w:t>необходимости защиты окружающей среды, повышения активности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мощи животным и их  защите</w:t>
      </w:r>
      <w:r w:rsidR="002559DC" w:rsidRPr="00F854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7C57" w:rsidRDefault="00A17C57" w:rsidP="00255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59DC" w:rsidRPr="002559DC" w:rsidRDefault="002559DC" w:rsidP="002559D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59DC">
        <w:rPr>
          <w:rFonts w:ascii="Times New Roman" w:hAnsi="Times New Roman" w:cs="Times New Roman"/>
          <w:b/>
          <w:sz w:val="24"/>
          <w:szCs w:val="24"/>
          <w:lang w:eastAsia="ru-RU"/>
        </w:rPr>
        <w:t>Ход творческой программы</w:t>
      </w:r>
    </w:p>
    <w:p w:rsidR="00A17C57" w:rsidRPr="00A17C57" w:rsidRDefault="00A17C57" w:rsidP="002559D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7C57">
        <w:rPr>
          <w:rFonts w:ascii="Times New Roman" w:hAnsi="Times New Roman" w:cs="Times New Roman"/>
          <w:b/>
          <w:sz w:val="24"/>
          <w:szCs w:val="24"/>
          <w:lang w:eastAsia="ru-RU"/>
        </w:rPr>
        <w:t>Ведущая.</w:t>
      </w:r>
    </w:p>
    <w:p w:rsidR="00A17C57" w:rsidRPr="002559DC" w:rsidRDefault="00A17C57" w:rsidP="00A17C57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бята, сегодня мы проведем творческую программу «</w:t>
      </w:r>
      <w:r w:rsidRPr="002559DC">
        <w:rPr>
          <w:rFonts w:ascii="Times New Roman" w:hAnsi="Times New Roman" w:cs="Times New Roman"/>
          <w:b/>
          <w:sz w:val="24"/>
          <w:szCs w:val="24"/>
          <w:lang w:eastAsia="ru-RU"/>
        </w:rPr>
        <w:t>Я дружу с букашкой, птичкой и ромашко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, она посвящена Всемирному дню защиты животных, который отмечается 4 октября.  На творческой мастерской вы расскажите о своих домашних питомцах, как вы ухаживаете за ними, сколько радости и тепла они вам приносят.  Покажите свои рисунки, которые вы нарисовали в отрядах, отобразив на них своих любимцев. Покажите фотографии со своими животными.</w:t>
      </w:r>
    </w:p>
    <w:p w:rsidR="00D827C4" w:rsidRDefault="00D827C4" w:rsidP="002559D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A17C5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отмечать Всемирный день </w:t>
      </w:r>
      <w:r w:rsidR="002559DC">
        <w:rPr>
          <w:rFonts w:ascii="Times New Roman" w:hAnsi="Times New Roman" w:cs="Times New Roman"/>
          <w:sz w:val="24"/>
          <w:szCs w:val="24"/>
          <w:lang w:eastAsia="ru-RU"/>
        </w:rPr>
        <w:t xml:space="preserve">защиты </w:t>
      </w:r>
      <w:r w:rsidR="00A17C57">
        <w:rPr>
          <w:rFonts w:ascii="Times New Roman" w:hAnsi="Times New Roman" w:cs="Times New Roman"/>
          <w:sz w:val="24"/>
          <w:szCs w:val="24"/>
          <w:lang w:eastAsia="ru-RU"/>
        </w:rPr>
        <w:t xml:space="preserve">животных,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было принято на Международном конгрессе сторонников движения в защиту природы, проходившем в итальянской Флоренции в 1931 году. Дата 4 октября была выбрана по той причине, что этот день известен как день памяти о католическом святом Франциске Ассизском, который считается покровителем животных. Церкви многих стран проводят службы, посвященные Всемирному дню животных, либо 4 октября, либо в день, близкий к этой дате. Общества защиты животных многих стран мира заявили о своей готовности ежегодно организовывать разнообразные массовые мероприятия. В России эта дата отмечается с 2000 года по инициативе Международного фонда защиты животных. </w:t>
      </w:r>
    </w:p>
    <w:p w:rsidR="00E8230B" w:rsidRDefault="00E8230B" w:rsidP="002559D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ую же миссию выполняет Всемирный день защиты животных? К чему он нас призывает?</w:t>
      </w:r>
    </w:p>
    <w:p w:rsidR="00E8230B" w:rsidRPr="00E8230B" w:rsidRDefault="00E8230B" w:rsidP="002559D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.</w:t>
      </w:r>
    </w:p>
    <w:p w:rsidR="00E8230B" w:rsidRPr="00A17C57" w:rsidRDefault="00E8230B" w:rsidP="00E8230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7C57">
        <w:rPr>
          <w:rFonts w:ascii="Times New Roman" w:hAnsi="Times New Roman" w:cs="Times New Roman"/>
          <w:b/>
          <w:sz w:val="24"/>
          <w:szCs w:val="24"/>
          <w:lang w:eastAsia="ru-RU"/>
        </w:rPr>
        <w:t>Ведущая.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ссия Всемирного дня  защиты животных</w:t>
      </w:r>
      <w:r w:rsidR="00E823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ключается в следующем</w:t>
      </w:r>
      <w:r w:rsidRPr="00F854F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1)    Прославлять животную жизнь во всех её проявлениях;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2)    Прославлять взаимоотношения людей и животных;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3)    Выразить благодарность животным за различные роли в нашей жизни;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4)    Выразить благодарность за то, что животные духовно обогащают нашу жизнь.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827C4" w:rsidRPr="00E8230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>Ежечасно с лица Земли исчезают безвозвратно 3 вида животных.</w:t>
      </w:r>
    </w:p>
    <w:p w:rsidR="00D827C4" w:rsidRPr="00E8230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Ежедневно с лица Земли исчезают безвозвратно более 70 видов </w:t>
      </w:r>
      <w:hyperlink r:id="rId6" w:tooltip="Фауна" w:history="1">
        <w:r w:rsidRPr="00E8230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фауны</w:t>
        </w:r>
      </w:hyperlink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7" w:tooltip="Флора" w:history="1">
        <w:r w:rsidRPr="00E8230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флоры</w:t>
        </w:r>
      </w:hyperlink>
      <w:r w:rsidRPr="00E823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За 25 последних лет </w:t>
      </w:r>
      <w:hyperlink r:id="rId8" w:tooltip="Биологическое разнообразие" w:history="1">
        <w:r w:rsidRPr="00E8230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биологическое разнообразие</w:t>
        </w:r>
      </w:hyperlink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 Земли сократилось более чем на треть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827C4" w:rsidRDefault="00D827C4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              Сегодня в человеческой защите нуждаются многие виды животных.</w:t>
      </w:r>
    </w:p>
    <w:p w:rsidR="00E8230B" w:rsidRPr="00A17C57" w:rsidRDefault="00E8230B" w:rsidP="00E8230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7C57">
        <w:rPr>
          <w:rFonts w:ascii="Times New Roman" w:hAnsi="Times New Roman" w:cs="Times New Roman"/>
          <w:b/>
          <w:sz w:val="24"/>
          <w:szCs w:val="24"/>
          <w:lang w:eastAsia="ru-RU"/>
        </w:rPr>
        <w:t>Ведущая.</w:t>
      </w:r>
    </w:p>
    <w:p w:rsidR="00E8230B" w:rsidRP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бята, давайте с вами проведем </w:t>
      </w:r>
      <w:r w:rsidR="00D54843">
        <w:rPr>
          <w:rFonts w:ascii="Times New Roman" w:hAnsi="Times New Roman" w:cs="Times New Roman"/>
          <w:b/>
          <w:sz w:val="24"/>
          <w:szCs w:val="24"/>
          <w:lang w:eastAsia="ru-RU"/>
        </w:rPr>
        <w:t>Игру</w:t>
      </w:r>
      <w:r w:rsidRPr="00E823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Разминка» и узнае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E823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акие животные нуждаются в нашей защите.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823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3C62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ряд </w:t>
      </w:r>
      <w:r w:rsidR="00D54843">
        <w:rPr>
          <w:rFonts w:ascii="Times New Roman" w:hAnsi="Times New Roman" w:cs="Times New Roman"/>
          <w:b/>
          <w:sz w:val="24"/>
          <w:szCs w:val="24"/>
          <w:lang w:eastAsia="ru-RU"/>
        </w:rPr>
        <w:t>«Дружба»</w:t>
      </w:r>
      <w:r w:rsidRPr="00E8230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Какое животное носит тельняшку? (Зебра) </w:t>
      </w:r>
    </w:p>
    <w:p w:rsidR="00E8230B" w:rsidRP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2. Самое крупное млекопитающее в мире? (Синий кит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Самое высокое в мире животное? (Жираф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Самая опасная змея? (Кобра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 Самая крупная птица? (Страус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. Существуют ли черные пантеры? (Да) </w:t>
      </w:r>
    </w:p>
    <w:p w:rsidR="00E8230B" w:rsidRP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7. Как называют ребенка лягушки? (Головастик) </w:t>
      </w:r>
    </w:p>
    <w:p w:rsidR="00E8230B" w:rsidRP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>8. Водятся ли в морях ежи? (Да</w:t>
      </w:r>
      <w:proofErr w:type="gramStart"/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E8230B" w:rsidRP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9. Какое животное называют «Кораблем пустыни»? (Верблюд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>10. Какую птицу называют «Живыми часами»? (Петух)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C62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отряд </w:t>
      </w:r>
      <w:r w:rsidR="00D548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Весёлые ребята»</w:t>
      </w:r>
      <w:r w:rsidRPr="00E8230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Самая крупная рыба? (Акула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 Стреляют ли дикобразы своими иголками? (Нет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Кусаются ли божьи коровки? (Нет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Кто носит крепость на себе?  (Черепаха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>5. Птиц</w:t>
      </w:r>
      <w:proofErr w:type="gramStart"/>
      <w:r w:rsidRPr="00E8230B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 барабанщик? (Дятел) </w:t>
      </w:r>
      <w:r w:rsidRPr="00E8230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. Самое крупное наземное млекопитающее? (Слон) </w:t>
      </w:r>
    </w:p>
    <w:p w:rsidR="00E8230B" w:rsidRP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7. Существуют ли на самом деле золотые рыбки? (Да)  </w:t>
      </w:r>
    </w:p>
    <w:p w:rsidR="00E8230B" w:rsidRP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8. Зачем бобры валят деревья? (Строят плотины) </w:t>
      </w:r>
    </w:p>
    <w:p w:rsidR="00E8230B" w:rsidRP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 xml:space="preserve">9. Первое животное, побывавшее в космосе? (Собака) </w:t>
      </w:r>
    </w:p>
    <w:p w:rsidR="00E8230B" w:rsidRP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8230B">
        <w:rPr>
          <w:rFonts w:ascii="Times New Roman" w:hAnsi="Times New Roman" w:cs="Times New Roman"/>
          <w:sz w:val="24"/>
          <w:szCs w:val="24"/>
          <w:lang w:eastAsia="ru-RU"/>
        </w:rPr>
        <w:t>10.Животное -  слепой «экскаватор»? (Крот)</w:t>
      </w:r>
    </w:p>
    <w:p w:rsidR="00E8230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30B" w:rsidRPr="00A17C57" w:rsidRDefault="00E8230B" w:rsidP="00E8230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7C57">
        <w:rPr>
          <w:rFonts w:ascii="Times New Roman" w:hAnsi="Times New Roman" w:cs="Times New Roman"/>
          <w:b/>
          <w:sz w:val="24"/>
          <w:szCs w:val="24"/>
          <w:lang w:eastAsia="ru-RU"/>
        </w:rPr>
        <w:t>Ведущая.</w:t>
      </w:r>
    </w:p>
    <w:p w:rsidR="00E8230B" w:rsidRPr="00F854FB" w:rsidRDefault="00E8230B" w:rsidP="00E8230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бята, в нашей защите нуждаются все животные, и экзотические, и самые об</w:t>
      </w:r>
      <w:r w:rsidR="00D54843">
        <w:rPr>
          <w:rFonts w:ascii="Times New Roman" w:hAnsi="Times New Roman" w:cs="Times New Roman"/>
          <w:sz w:val="24"/>
          <w:szCs w:val="24"/>
          <w:lang w:eastAsia="ru-RU"/>
        </w:rPr>
        <w:t xml:space="preserve">ыкновенные -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машние животные.</w:t>
      </w:r>
    </w:p>
    <w:p w:rsidR="00D827C4" w:rsidRPr="002559DC" w:rsidRDefault="00E8230B" w:rsidP="00D827C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нсценировка «Котенок»</w:t>
      </w:r>
      <w:r w:rsidR="00D5484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Все-все абсолютно на свете нужны -  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мошки нужны не меньше, чем слоны,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Нельзя обойтись без чудовищ нелепых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даже без хищников злых и свирепых.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ужны все на свете, нужны все подряд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Кто делает мед, и кто делает яд.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Мама сказала: </w:t>
      </w:r>
      <w:r w:rsidRPr="00D54843">
        <w:rPr>
          <w:rFonts w:ascii="Times New Roman" w:hAnsi="Times New Roman" w:cs="Times New Roman"/>
          <w:b/>
          <w:sz w:val="24"/>
          <w:szCs w:val="24"/>
          <w:lang w:eastAsia="ru-RU"/>
        </w:rPr>
        <w:t>«Я против котят!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54843">
        <w:rPr>
          <w:rFonts w:ascii="Times New Roman" w:hAnsi="Times New Roman" w:cs="Times New Roman"/>
          <w:b/>
          <w:sz w:val="24"/>
          <w:szCs w:val="24"/>
          <w:lang w:eastAsia="ru-RU"/>
        </w:rPr>
        <w:t>Мягкую мебель котята когтят!»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абушка вторит: </w:t>
      </w:r>
      <w:r w:rsidRPr="00D54843">
        <w:rPr>
          <w:rFonts w:ascii="Times New Roman" w:hAnsi="Times New Roman" w:cs="Times New Roman"/>
          <w:b/>
          <w:sz w:val="24"/>
          <w:szCs w:val="24"/>
          <w:lang w:eastAsia="ru-RU"/>
        </w:rPr>
        <w:t>«Я против котов!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54843">
        <w:rPr>
          <w:rFonts w:ascii="Times New Roman" w:hAnsi="Times New Roman" w:cs="Times New Roman"/>
          <w:b/>
          <w:sz w:val="24"/>
          <w:szCs w:val="24"/>
          <w:lang w:eastAsia="ru-RU"/>
        </w:rPr>
        <w:t>Мясо воруют они со столов!»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Папа добавил:</w:t>
      </w:r>
      <w:r w:rsidRPr="00D548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И птичек едят!</w:t>
      </w:r>
      <w:r w:rsidRPr="00D54843">
        <w:rPr>
          <w:rFonts w:ascii="Times New Roman" w:hAnsi="Times New Roman" w:cs="Times New Roman"/>
          <w:b/>
          <w:sz w:val="24"/>
          <w:szCs w:val="24"/>
          <w:lang w:eastAsia="ru-RU"/>
        </w:rPr>
        <w:br/>
        <w:t>Мы с попугаями против котят!»</w:t>
      </w:r>
    </w:p>
    <w:p w:rsidR="003C6293" w:rsidRDefault="00D827C4" w:rsidP="003C62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Весь в мишуре настает новый год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Дед бородатый подарки несет.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Маме вручил небольшую корзинку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Видно в корзинке пушистую спинку!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Спал безмятежно там серый котенок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Милый усатый, хвостатый ребенок!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Замерли мы, опасаясь скандала…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54843">
        <w:rPr>
          <w:rFonts w:ascii="Times New Roman" w:hAnsi="Times New Roman" w:cs="Times New Roman"/>
          <w:b/>
          <w:sz w:val="24"/>
          <w:szCs w:val="24"/>
          <w:lang w:eastAsia="ru-RU"/>
        </w:rPr>
        <w:t>«Батюшки, кисонька!»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- мама </w:t>
      </w:r>
      <w:proofErr w:type="gramStart"/>
      <w:r w:rsidRPr="00F854FB">
        <w:rPr>
          <w:rFonts w:ascii="Times New Roman" w:hAnsi="Times New Roman" w:cs="Times New Roman"/>
          <w:sz w:val="24"/>
          <w:szCs w:val="24"/>
          <w:lang w:eastAsia="ru-RU"/>
        </w:rPr>
        <w:t>сказала…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Бабушка чешет</w:t>
      </w:r>
      <w:proofErr w:type="gramEnd"/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котенку живот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Папа из кухни котлету несет…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Тихо ушел из квартиры сосед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Лучший на свете Рождественский Дед!</w:t>
      </w:r>
    </w:p>
    <w:p w:rsidR="00D54843" w:rsidRPr="003C6293" w:rsidRDefault="00D54843" w:rsidP="00D5484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Ведущая.</w:t>
      </w:r>
    </w:p>
    <w:p w:rsidR="00D54843" w:rsidRPr="003C6293" w:rsidRDefault="00D54843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C6293">
        <w:rPr>
          <w:rFonts w:ascii="Times New Roman" w:hAnsi="Times New Roman" w:cs="Times New Roman"/>
          <w:sz w:val="24"/>
          <w:szCs w:val="24"/>
          <w:lang w:eastAsia="ru-RU"/>
        </w:rPr>
        <w:t>Сегодня ребята, вы поделитесь  впечатлениями о своих домашних питомцах.</w:t>
      </w:r>
    </w:p>
    <w:p w:rsidR="00D54843" w:rsidRPr="003C6293" w:rsidRDefault="00D54843" w:rsidP="00D827C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</w:p>
    <w:p w:rsidR="00D827C4" w:rsidRPr="003C6293" w:rsidRDefault="00D54843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Дети,  рассказывают о своих домашних животных:  кошках, собаках, хомячках, попугаях, канарейках, черепахах, рыбках, о морской свинке и т.д. </w:t>
      </w:r>
      <w:proofErr w:type="gramEnd"/>
    </w:p>
    <w:p w:rsidR="00D54843" w:rsidRPr="003C6293" w:rsidRDefault="00D54843" w:rsidP="002043E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Педагоги.</w:t>
      </w:r>
    </w:p>
    <w:p w:rsidR="003C6293" w:rsidRDefault="00D54843" w:rsidP="003C62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C6293">
        <w:rPr>
          <w:rFonts w:ascii="Times New Roman" w:hAnsi="Times New Roman" w:cs="Times New Roman"/>
          <w:sz w:val="24"/>
          <w:szCs w:val="24"/>
          <w:lang w:eastAsia="ru-RU"/>
        </w:rPr>
        <w:t>Делятся с детьми о своих питомцах и педагоги – воспитатели.</w:t>
      </w:r>
    </w:p>
    <w:p w:rsidR="003C6293" w:rsidRPr="003C6293" w:rsidRDefault="003C6293" w:rsidP="003C629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Ведущая.</w:t>
      </w:r>
    </w:p>
    <w:p w:rsidR="003C6293" w:rsidRDefault="003C6293" w:rsidP="003C62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бята, давай те вспомним, какие суеверия и приметы существуют, которые связаны с животными.</w:t>
      </w:r>
    </w:p>
    <w:p w:rsidR="003C6293" w:rsidRDefault="003C6293" w:rsidP="003C629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ы детей.</w:t>
      </w:r>
    </w:p>
    <w:p w:rsidR="003C6293" w:rsidRPr="003C6293" w:rsidRDefault="003C6293" w:rsidP="003C629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Ведущая.</w:t>
      </w:r>
    </w:p>
    <w:p w:rsidR="003C6293" w:rsidRPr="003C6293" w:rsidRDefault="003C6293" w:rsidP="003C629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еверие – если дорогу перешла черная кошка, то не повезет.</w:t>
      </w:r>
    </w:p>
    <w:p w:rsidR="003C6293" w:rsidRPr="003C6293" w:rsidRDefault="003C6293" w:rsidP="003C629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та – если кошка весь день усердно умывается, то жди гостей.</w:t>
      </w:r>
    </w:p>
    <w:p w:rsidR="0049389E" w:rsidRPr="0049389E" w:rsidRDefault="0049389E" w:rsidP="003C629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та – если ласточки низко летают, это к дождю.</w:t>
      </w:r>
    </w:p>
    <w:p w:rsidR="0049389E" w:rsidRPr="0049389E" w:rsidRDefault="0049389E" w:rsidP="003C629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та – если ворона прилетела и уселась на верхушку дерева или столба и громко каркает, это к дождю.</w:t>
      </w:r>
    </w:p>
    <w:p w:rsidR="00EA0C4B" w:rsidRPr="00EA0C4B" w:rsidRDefault="0049389E" w:rsidP="003C629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та – собака катается на спине, к изменению погоды. Будет буран или сильный ветер.</w:t>
      </w:r>
    </w:p>
    <w:p w:rsidR="006B2E7A" w:rsidRPr="003C6293" w:rsidRDefault="00D54843" w:rsidP="00EA0C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Игра «Отгадай, кто это?»</w:t>
      </w:r>
      <w:r w:rsidR="00D827C4" w:rsidRPr="00F854FB">
        <w:rPr>
          <w:lang w:eastAsia="ru-RU"/>
        </w:rPr>
        <w:br/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>Ребята, на наш адрес пришло</w:t>
      </w:r>
      <w:r w:rsidR="000E44C6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четыре письма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>. Уг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адайте, кто их написал.  Дети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разбирают письма, зачитывают описание и угадывают животное.</w:t>
      </w:r>
      <w:r w:rsidR="00D827C4" w:rsidRPr="00F854FB">
        <w:rPr>
          <w:lang w:eastAsia="ru-RU"/>
        </w:rPr>
        <w:t xml:space="preserve"> </w:t>
      </w:r>
      <w:r w:rsidR="00D827C4" w:rsidRPr="00F854FB">
        <w:rPr>
          <w:lang w:eastAsia="ru-RU"/>
        </w:rPr>
        <w:br/>
      </w:r>
      <w:r w:rsidR="00D827C4" w:rsidRPr="00F854FB">
        <w:rPr>
          <w:lang w:eastAsia="ru-RU"/>
        </w:rPr>
        <w:br/>
      </w:r>
      <w:r w:rsidR="00D827C4"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первое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  <w:t>«У меня на голове чёрная шапочка, спинка, крылья и хвост тёмные, а грудк</w:t>
      </w:r>
      <w:r w:rsidR="006B2E7A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а ярко-жёлтая, будто </w:t>
      </w:r>
      <w:proofErr w:type="gramStart"/>
      <w:r w:rsidR="006B2E7A" w:rsidRPr="003C629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B2E7A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жёлтый </w:t>
      </w:r>
      <w:proofErr w:type="spellStart"/>
      <w:r w:rsidR="006B2E7A" w:rsidRPr="003C6293">
        <w:rPr>
          <w:rFonts w:ascii="Times New Roman" w:hAnsi="Times New Roman" w:cs="Times New Roman"/>
          <w:sz w:val="24"/>
          <w:szCs w:val="24"/>
          <w:lang w:eastAsia="ru-RU"/>
        </w:rPr>
        <w:t>жи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>летик</w:t>
      </w:r>
      <w:proofErr w:type="spellEnd"/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нарядилась. Летом я питаюсь жучками, червячками, а зимой, в бескормицу, ем всё: и разные зёрнышки, и крошки хлеба, и варёные овощи. Но особенно я люблю несолёное сало. Догадались, кто я?» (Синица)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27C4"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второе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Моё тело покрыто густым мехом. </w:t>
      </w:r>
      <w:proofErr w:type="gramStart"/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>Морда</w:t>
      </w:r>
      <w:proofErr w:type="gramEnd"/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E7A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покрыта мехом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до самых ноздрей, и это позволяет мне доставать корм из-под снега даже при больших морозах. Мои ноги не скользят по льду и снегу, так как между копытами у меня зимой отра</w:t>
      </w:r>
      <w:r w:rsidR="006B2E7A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стают длинные волосы. Копытами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я достаю себе корм из-под снега. Моё любимое лакомство - ягель. Кто я?» (Северный олень)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27C4"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писание</w:t>
      </w:r>
      <w:r w:rsidR="006B2E7A"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вое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Я зверь небольшой, каждый меня знает. Я типичный хищник, охочусь из засады. Я передвигаюсь бесшумно. Могу часами караулить добычу, которую выслеживаю с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мощью слуха. Из засады </w:t>
      </w:r>
      <w:proofErr w:type="gramStart"/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>бросаюсь</w:t>
      </w:r>
      <w:proofErr w:type="gramEnd"/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молча, и если добыча ускользнула, я её не преследую. Чтобы схватить и удержать добычу, использую острые когти. С помощью их люблю лазать по деревьям» (Кошка) 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27C4"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исание </w:t>
      </w:r>
      <w:r w:rsidR="006B2E7A"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второе</w:t>
      </w:r>
      <w:r w:rsidR="00D827C4"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27C4" w:rsidRPr="00EA0C4B">
        <w:rPr>
          <w:rFonts w:ascii="Times New Roman" w:hAnsi="Times New Roman" w:cs="Times New Roman"/>
          <w:sz w:val="24"/>
          <w:szCs w:val="24"/>
          <w:lang w:eastAsia="ru-RU"/>
        </w:rPr>
        <w:t xml:space="preserve">«Днем я прячусь в укромных местах и только после заката солнца выхожу из убежища на поиски добычи. Питаюсь я червями, слизнями, мелкими насекомыми. Я очень полезное животное, хотя многие меня недолюбливают из-за моего внешнего вида. Моя бородавчатая кожа выделяет едкую слизь, из-за которой меня не трогают многие хищники. В воду я вхожу не очень часто, в основном во время икрометания. Икра имеет вид 2-х лент, внутри которых расположены икринки» (Жаба) </w:t>
      </w:r>
      <w:r w:rsidR="00D827C4" w:rsidRPr="00EA0C4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27C4" w:rsidRPr="00EA0C4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C6293" w:rsidRPr="00EA0C4B">
        <w:rPr>
          <w:rFonts w:ascii="Times New Roman" w:hAnsi="Times New Roman" w:cs="Times New Roman"/>
          <w:b/>
          <w:sz w:val="24"/>
          <w:szCs w:val="24"/>
          <w:lang w:eastAsia="ru-RU"/>
        </w:rPr>
        <w:t>Ведущая.</w:t>
      </w:r>
      <w:r w:rsidR="006B2E7A" w:rsidRPr="00EA0C4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C6293" w:rsidRPr="00EA0C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гра  «Цветик - </w:t>
      </w:r>
      <w:proofErr w:type="spellStart"/>
      <w:r w:rsidR="003C6293" w:rsidRPr="00EA0C4B">
        <w:rPr>
          <w:rFonts w:ascii="Times New Roman" w:hAnsi="Times New Roman" w:cs="Times New Roman"/>
          <w:b/>
          <w:sz w:val="24"/>
          <w:szCs w:val="24"/>
          <w:lang w:eastAsia="ru-RU"/>
        </w:rPr>
        <w:t>семи</w:t>
      </w:r>
      <w:r w:rsidR="00D827C4" w:rsidRPr="00EA0C4B">
        <w:rPr>
          <w:rFonts w:ascii="Times New Roman" w:hAnsi="Times New Roman" w:cs="Times New Roman"/>
          <w:b/>
          <w:sz w:val="24"/>
          <w:szCs w:val="24"/>
          <w:lang w:eastAsia="ru-RU"/>
        </w:rPr>
        <w:t>цветик</w:t>
      </w:r>
      <w:proofErr w:type="spellEnd"/>
      <w:r w:rsidR="00D827C4" w:rsidRPr="00EA0C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827C4" w:rsidRPr="00EA0C4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C6293" w:rsidRPr="00EA0C4B">
        <w:rPr>
          <w:rFonts w:ascii="Times New Roman" w:hAnsi="Times New Roman" w:cs="Times New Roman"/>
          <w:sz w:val="24"/>
          <w:szCs w:val="24"/>
          <w:lang w:eastAsia="ru-RU"/>
        </w:rPr>
        <w:t xml:space="preserve">Командиры групп </w:t>
      </w:r>
      <w:r w:rsidR="00D827C4" w:rsidRPr="00EA0C4B">
        <w:rPr>
          <w:rFonts w:ascii="Times New Roman" w:hAnsi="Times New Roman" w:cs="Times New Roman"/>
          <w:sz w:val="24"/>
          <w:szCs w:val="24"/>
          <w:lang w:eastAsia="ru-RU"/>
        </w:rPr>
        <w:t xml:space="preserve"> отрывают </w:t>
      </w:r>
      <w:r w:rsidR="00EA0C4B" w:rsidRPr="00EA0C4B">
        <w:rPr>
          <w:rFonts w:ascii="Times New Roman" w:hAnsi="Times New Roman" w:cs="Times New Roman"/>
          <w:sz w:val="24"/>
          <w:szCs w:val="24"/>
          <w:lang w:eastAsia="ru-RU"/>
        </w:rPr>
        <w:t>по лепест</w:t>
      </w:r>
      <w:r w:rsidR="00D827C4" w:rsidRPr="00EA0C4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A0C4B" w:rsidRPr="00EA0C4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827C4" w:rsidRPr="00EA0C4B">
        <w:rPr>
          <w:rFonts w:ascii="Times New Roman" w:hAnsi="Times New Roman" w:cs="Times New Roman"/>
          <w:sz w:val="24"/>
          <w:szCs w:val="24"/>
          <w:lang w:eastAsia="ru-RU"/>
        </w:rPr>
        <w:t>, на котором написано название животного, которое нужно изобразить с помощью мимики и жестов. Но не звук</w:t>
      </w:r>
      <w:r w:rsidR="003C6293" w:rsidRPr="00EA0C4B">
        <w:rPr>
          <w:rFonts w:ascii="Times New Roman" w:hAnsi="Times New Roman" w:cs="Times New Roman"/>
          <w:sz w:val="24"/>
          <w:szCs w:val="24"/>
          <w:lang w:eastAsia="ru-RU"/>
        </w:rPr>
        <w:t>ами!!! (участвует вся команда), а противоположная группа должна отгадать животное.</w:t>
      </w:r>
      <w:r w:rsidR="00D827C4" w:rsidRPr="00F854FB">
        <w:rPr>
          <w:lang w:eastAsia="ru-RU"/>
        </w:rPr>
        <w:br/>
      </w:r>
      <w:r w:rsidR="00D827C4" w:rsidRPr="00F854FB">
        <w:rPr>
          <w:lang w:eastAsia="ru-RU"/>
        </w:rPr>
        <w:br/>
      </w:r>
      <w:r w:rsidR="00D827C4" w:rsidRPr="00F854FB">
        <w:rPr>
          <w:lang w:eastAsia="ru-RU"/>
        </w:rPr>
        <w:br/>
      </w:r>
    </w:p>
    <w:p w:rsidR="00652FBD" w:rsidRPr="00F854FB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Игра  «Как кто?»</w:t>
      </w:r>
    </w:p>
    <w:p w:rsidR="00652FBD" w:rsidRPr="00F854FB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- Смелый как?   (лев)</w:t>
      </w:r>
    </w:p>
    <w:p w:rsidR="00652FBD" w:rsidRPr="00F854FB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854FB">
        <w:rPr>
          <w:rFonts w:ascii="Times New Roman" w:hAnsi="Times New Roman" w:cs="Times New Roman"/>
          <w:sz w:val="24"/>
          <w:szCs w:val="24"/>
          <w:lang w:eastAsia="ru-RU"/>
        </w:rPr>
        <w:t>Злой</w:t>
      </w:r>
      <w:proofErr w:type="gramEnd"/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как?  (собака)</w:t>
      </w:r>
    </w:p>
    <w:p w:rsidR="00652FBD" w:rsidRPr="00F854FB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- Коварная как?  (змея)</w:t>
      </w:r>
    </w:p>
    <w:p w:rsidR="00652FBD" w:rsidRPr="00F854FB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- Хитрая как?  (лиса)</w:t>
      </w:r>
    </w:p>
    <w:p w:rsidR="00652FBD" w:rsidRPr="00F854FB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- Упрямый как?  (баран)</w:t>
      </w:r>
    </w:p>
    <w:p w:rsidR="00652FBD" w:rsidRPr="00F854FB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- Трусливый как?  (заяц)</w:t>
      </w:r>
    </w:p>
    <w:p w:rsidR="00652FBD" w:rsidRPr="00F854FB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854FB">
        <w:rPr>
          <w:rFonts w:ascii="Times New Roman" w:hAnsi="Times New Roman" w:cs="Times New Roman"/>
          <w:sz w:val="24"/>
          <w:szCs w:val="24"/>
          <w:lang w:eastAsia="ru-RU"/>
        </w:rPr>
        <w:t>Тихий</w:t>
      </w:r>
      <w:proofErr w:type="gramEnd"/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как?  (мышь)</w:t>
      </w:r>
    </w:p>
    <w:p w:rsidR="00652FBD" w:rsidRPr="00100AC4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00AC4">
        <w:rPr>
          <w:rFonts w:ascii="Times New Roman" w:hAnsi="Times New Roman" w:cs="Times New Roman"/>
          <w:sz w:val="24"/>
          <w:szCs w:val="24"/>
          <w:lang w:eastAsia="ru-RU"/>
        </w:rPr>
        <w:t>Выносливый</w:t>
      </w:r>
      <w:proofErr w:type="gramEnd"/>
      <w:r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 как?  (лошадь)</w:t>
      </w:r>
    </w:p>
    <w:p w:rsidR="00652FBD" w:rsidRPr="00100AC4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>- Надутый как?  (индюк)</w:t>
      </w:r>
    </w:p>
    <w:p w:rsidR="00652FBD" w:rsidRPr="00100AC4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>- Голодный как?  (волк)</w:t>
      </w:r>
    </w:p>
    <w:p w:rsidR="00652FBD" w:rsidRPr="00100AC4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>- Грязный как?  (поросенок)</w:t>
      </w:r>
    </w:p>
    <w:p w:rsidR="00652FBD" w:rsidRPr="00100AC4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00AC4">
        <w:rPr>
          <w:rFonts w:ascii="Times New Roman" w:hAnsi="Times New Roman" w:cs="Times New Roman"/>
          <w:sz w:val="24"/>
          <w:szCs w:val="24"/>
          <w:lang w:eastAsia="ru-RU"/>
        </w:rPr>
        <w:t>Мокрый</w:t>
      </w:r>
      <w:proofErr w:type="gramEnd"/>
      <w:r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 как?  (курица)</w:t>
      </w:r>
    </w:p>
    <w:p w:rsidR="00652FBD" w:rsidRPr="00100AC4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>- Косолапый как?  (медведь)</w:t>
      </w:r>
    </w:p>
    <w:p w:rsidR="00652FBD" w:rsidRPr="00100AC4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00AC4">
        <w:rPr>
          <w:rFonts w:ascii="Times New Roman" w:hAnsi="Times New Roman" w:cs="Times New Roman"/>
          <w:sz w:val="24"/>
          <w:szCs w:val="24"/>
          <w:lang w:eastAsia="ru-RU"/>
        </w:rPr>
        <w:t>Длинноногий</w:t>
      </w:r>
      <w:proofErr w:type="gramEnd"/>
      <w:r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 как?  (цапля)</w:t>
      </w:r>
    </w:p>
    <w:p w:rsidR="00652FBD" w:rsidRPr="00100AC4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>- Воркуют как?  (голубки)</w:t>
      </w:r>
    </w:p>
    <w:p w:rsidR="00652FBD" w:rsidRPr="00100AC4" w:rsidRDefault="00652FBD" w:rsidP="00652FB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>- Плюешься как?  (верблюд)</w:t>
      </w:r>
    </w:p>
    <w:p w:rsidR="00100AC4" w:rsidRDefault="00100AC4" w:rsidP="00100AC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0AC4" w:rsidRPr="00100AC4" w:rsidRDefault="009709DC" w:rsidP="00100A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b/>
          <w:sz w:val="24"/>
          <w:szCs w:val="24"/>
          <w:lang w:eastAsia="ru-RU"/>
        </w:rPr>
        <w:t>Игра «Красная книга».</w:t>
      </w:r>
      <w:r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написать одно животное, или птицу, или насекомое, которое начинается на букву </w:t>
      </w:r>
      <w:r w:rsidR="00100AC4" w:rsidRPr="00100AC4">
        <w:rPr>
          <w:rFonts w:ascii="Times New Roman" w:hAnsi="Times New Roman" w:cs="Times New Roman"/>
          <w:sz w:val="24"/>
          <w:szCs w:val="24"/>
          <w:lang w:eastAsia="ru-RU"/>
        </w:rPr>
        <w:t>семицветной р</w:t>
      </w:r>
      <w:r w:rsidRPr="00100AC4">
        <w:rPr>
          <w:rFonts w:ascii="Times New Roman" w:hAnsi="Times New Roman" w:cs="Times New Roman"/>
          <w:sz w:val="24"/>
          <w:szCs w:val="24"/>
          <w:lang w:eastAsia="ru-RU"/>
        </w:rPr>
        <w:t>адуги</w:t>
      </w:r>
      <w:r w:rsidR="00100AC4" w:rsidRPr="00100AC4">
        <w:rPr>
          <w:rFonts w:ascii="Times New Roman" w:hAnsi="Times New Roman" w:cs="Times New Roman"/>
          <w:sz w:val="24"/>
          <w:szCs w:val="24"/>
          <w:lang w:eastAsia="ru-RU"/>
        </w:rPr>
        <w:t>. Мы должны постараться с вами сохранить их. Получите листочки с заданием.</w:t>
      </w:r>
      <w:r w:rsidR="00D827C4" w:rsidRPr="00100AC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B412A" w:rsidRPr="00100AC4" w:rsidRDefault="008B412A" w:rsidP="00100AC4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ая. </w:t>
      </w:r>
    </w:p>
    <w:p w:rsidR="008B412A" w:rsidRPr="00100AC4" w:rsidRDefault="008B412A" w:rsidP="00100A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sz w:val="24"/>
          <w:szCs w:val="24"/>
          <w:lang w:eastAsia="ru-RU"/>
        </w:rPr>
        <w:t>На лугу живет скрипач,</w:t>
      </w:r>
      <w:r w:rsidRPr="00100AC4">
        <w:rPr>
          <w:rFonts w:ascii="Times New Roman" w:hAnsi="Times New Roman" w:cs="Times New Roman"/>
          <w:sz w:val="24"/>
          <w:szCs w:val="24"/>
          <w:lang w:eastAsia="ru-RU"/>
        </w:rPr>
        <w:br/>
        <w:t>Носит фрак и ходит вскачь,</w:t>
      </w:r>
      <w:r w:rsidRPr="00100AC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елен он, как </w:t>
      </w:r>
      <w:proofErr w:type="spellStart"/>
      <w:r w:rsidRPr="00100AC4">
        <w:rPr>
          <w:rFonts w:ascii="Times New Roman" w:hAnsi="Times New Roman" w:cs="Times New Roman"/>
          <w:sz w:val="24"/>
          <w:szCs w:val="24"/>
          <w:lang w:eastAsia="ru-RU"/>
        </w:rPr>
        <w:t>огуречик</w:t>
      </w:r>
      <w:proofErr w:type="spellEnd"/>
      <w:r w:rsidRPr="00100A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0AC4">
        <w:rPr>
          <w:rFonts w:ascii="Times New Roman" w:hAnsi="Times New Roman" w:cs="Times New Roman"/>
          <w:sz w:val="24"/>
          <w:szCs w:val="24"/>
          <w:lang w:eastAsia="ru-RU"/>
        </w:rPr>
        <w:br/>
        <w:t>Называется ...</w:t>
      </w:r>
      <w:r w:rsidR="00100A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0AC4" w:rsidRPr="00100AC4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100AC4">
        <w:rPr>
          <w:rFonts w:ascii="Times New Roman" w:hAnsi="Times New Roman" w:cs="Times New Roman"/>
          <w:b/>
          <w:sz w:val="24"/>
          <w:szCs w:val="24"/>
          <w:lang w:eastAsia="ru-RU"/>
        </w:rPr>
        <w:t>Кузнечик!</w:t>
      </w:r>
      <w:r w:rsidR="00100AC4" w:rsidRPr="00100AC4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D827C4" w:rsidRPr="008B412A" w:rsidRDefault="008B412A" w:rsidP="00100AC4">
      <w:pPr>
        <w:pStyle w:val="a4"/>
        <w:rPr>
          <w:lang w:eastAsia="ru-RU"/>
        </w:rPr>
      </w:pPr>
      <w:r w:rsidRPr="00100AC4">
        <w:rPr>
          <w:rFonts w:ascii="Times New Roman" w:hAnsi="Times New Roman" w:cs="Times New Roman"/>
          <w:b/>
          <w:sz w:val="24"/>
          <w:szCs w:val="24"/>
          <w:lang w:eastAsia="ru-RU"/>
        </w:rPr>
        <w:t>1 отряд</w:t>
      </w:r>
      <w:proofErr w:type="gramStart"/>
      <w:r w:rsidR="00D827C4" w:rsidRPr="00100AC4">
        <w:rPr>
          <w:rFonts w:ascii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="00D827C4" w:rsidRPr="00100AC4">
        <w:rPr>
          <w:rFonts w:ascii="Times New Roman" w:hAnsi="Times New Roman" w:cs="Times New Roman"/>
          <w:sz w:val="24"/>
          <w:szCs w:val="24"/>
          <w:lang w:eastAsia="ru-RU"/>
        </w:rPr>
        <w:t>то маленькое существо не думало, что его съе</w:t>
      </w:r>
      <w:r w:rsidR="00652FBD"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дят. (В траве сидел кузнечик) </w:t>
      </w:r>
      <w:r w:rsidR="00652FBD" w:rsidRPr="00100A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0AC4">
        <w:rPr>
          <w:rFonts w:ascii="Times New Roman" w:hAnsi="Times New Roman" w:cs="Times New Roman"/>
          <w:b/>
          <w:sz w:val="24"/>
          <w:szCs w:val="24"/>
          <w:lang w:eastAsia="ru-RU"/>
        </w:rPr>
        <w:t>2 отряд</w:t>
      </w:r>
      <w:proofErr w:type="gramStart"/>
      <w:r w:rsidR="00D827C4"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7C4" w:rsidRPr="00100AC4">
        <w:rPr>
          <w:rFonts w:ascii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="00D827C4" w:rsidRPr="00100AC4">
        <w:rPr>
          <w:rFonts w:ascii="Times New Roman" w:hAnsi="Times New Roman" w:cs="Times New Roman"/>
          <w:sz w:val="24"/>
          <w:szCs w:val="24"/>
          <w:lang w:eastAsia="ru-RU"/>
        </w:rPr>
        <w:t>ту песенку пел крошка енот. (О</w:t>
      </w:r>
      <w:r w:rsidR="00652FBD"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т улыбки хмурый день светлей) </w:t>
      </w:r>
      <w:r w:rsidR="00652FBD" w:rsidRPr="00100A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27C4" w:rsidRPr="00100AC4">
        <w:rPr>
          <w:rFonts w:ascii="Times New Roman" w:hAnsi="Times New Roman" w:cs="Times New Roman"/>
          <w:sz w:val="24"/>
          <w:szCs w:val="24"/>
          <w:lang w:eastAsia="ru-RU"/>
        </w:rPr>
        <w:br/>
        <w:t>Любимая песня Крокодила</w:t>
      </w:r>
      <w:r w:rsidR="00652FBD"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 Гены. (Пусть бегут неуклюже) </w:t>
      </w:r>
      <w:r w:rsidR="00652FBD" w:rsidRPr="00100AC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27C4" w:rsidRPr="00100AC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н был когда-то </w:t>
      </w:r>
      <w:r w:rsidR="00652FBD"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славной </w:t>
      </w:r>
      <w:r w:rsidR="00D827C4" w:rsidRPr="00100AC4">
        <w:rPr>
          <w:rFonts w:ascii="Times New Roman" w:hAnsi="Times New Roman" w:cs="Times New Roman"/>
          <w:sz w:val="24"/>
          <w:szCs w:val="24"/>
          <w:lang w:eastAsia="ru-RU"/>
        </w:rPr>
        <w:t>игрушкой</w:t>
      </w:r>
      <w:r w:rsidR="00652FBD" w:rsidRPr="00100AC4">
        <w:rPr>
          <w:rFonts w:ascii="Times New Roman" w:hAnsi="Times New Roman" w:cs="Times New Roman"/>
          <w:sz w:val="24"/>
          <w:szCs w:val="24"/>
          <w:lang w:eastAsia="ru-RU"/>
        </w:rPr>
        <w:t xml:space="preserve"> безымянной</w:t>
      </w:r>
      <w:r w:rsidRPr="00100AC4">
        <w:rPr>
          <w:rFonts w:ascii="Times New Roman" w:hAnsi="Times New Roman" w:cs="Times New Roman"/>
          <w:sz w:val="24"/>
          <w:szCs w:val="24"/>
          <w:lang w:eastAsia="ru-RU"/>
        </w:rPr>
        <w:t>. (</w:t>
      </w:r>
      <w:proofErr w:type="spellStart"/>
      <w:r w:rsidRPr="00100AC4">
        <w:rPr>
          <w:rFonts w:ascii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Pr="00100AC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lang w:eastAsia="ru-RU"/>
        </w:rPr>
        <w:t xml:space="preserve"> </w:t>
      </w:r>
      <w:r>
        <w:rPr>
          <w:lang w:eastAsia="ru-RU"/>
        </w:rPr>
        <w:br/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Ах, плохо бездомным, плохо голодным,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Таким беззащитным, таким бессловесным.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Никто нас не любит, никто не ласкает,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Никто нас к себе на порог не пускает.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Ах, трудно живется без друга-хозяина!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Поэтому все мы и воем отчаянно!</w:t>
      </w:r>
    </w:p>
    <w:p w:rsidR="00D827C4" w:rsidRPr="00F854FB" w:rsidRDefault="00D827C4" w:rsidP="00D827C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Но кто нас полюбит и обогреет</w:t>
      </w:r>
    </w:p>
    <w:p w:rsidR="00652FBD" w:rsidRPr="008B412A" w:rsidRDefault="00D827C4" w:rsidP="008B412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Об этом ни капельки не пожалеет!</w:t>
      </w:r>
      <w:r w:rsidR="00652FBD"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2FBD" w:rsidRPr="00100AC4" w:rsidRDefault="00652FBD" w:rsidP="00652F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652FBD" w:rsidRDefault="00652FBD" w:rsidP="0065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ногда забывает о бережном отношении к природе. Он хочет слишком много от нее получить: природные богатства, лес, ценный мех зверей, рыбу, мясо животных и птиц, и никакой взамен благодарности. А ведь в природе все взаимосвязано. Загрязняя реки и озера, пруды, море, лес и почву отходами, люди вредят всему живому дому: и растениям, и животным, и самому себе, т.к. он сам часть этой природы. Любовь к природе – великое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вство, но оно присуще людям, которые знают природу, понимают её, умеют видеть её. Такие люди всегда справедливы, великодушны, ответственны. Но воспитывать в себе всё это надо с раннего детства.</w:t>
      </w:r>
    </w:p>
    <w:p w:rsidR="00EA0C4B" w:rsidRPr="00F854FB" w:rsidRDefault="00EA0C4B" w:rsidP="00652F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30B" w:rsidRPr="00100AC4" w:rsidRDefault="00EA0C4B" w:rsidP="008B412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AC4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 для чтения детям</w:t>
      </w:r>
    </w:p>
    <w:p w:rsidR="000B6F81" w:rsidRDefault="000B6F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B6F81" w:rsidRPr="000B6F81" w:rsidRDefault="004E4F11" w:rsidP="004E4F11">
      <w:pPr>
        <w:ind w:left="360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1.</w:t>
      </w:r>
      <w:r w:rsidRPr="004E4F1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B6F81" w:rsidRPr="004E4F11">
        <w:rPr>
          <w:rFonts w:ascii="Times New Roman" w:hAnsi="Times New Roman" w:cs="Times New Roman"/>
          <w:sz w:val="24"/>
          <w:szCs w:val="24"/>
          <w:lang w:eastAsia="ru-RU"/>
        </w:rPr>
        <w:t>Аракчеев Ю. Кто они такие/Ю. Аракчеев</w:t>
      </w:r>
    </w:p>
    <w:p w:rsidR="008F05B7" w:rsidRDefault="000B6F81" w:rsidP="000B6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   </w:t>
      </w:r>
      <w:proofErr w:type="spell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А.Та</w:t>
      </w:r>
      <w:r>
        <w:rPr>
          <w:rFonts w:ascii="Times New Roman" w:hAnsi="Times New Roman" w:cs="Times New Roman"/>
          <w:sz w:val="24"/>
          <w:szCs w:val="24"/>
          <w:lang w:eastAsia="ru-RU"/>
        </w:rPr>
        <w:t>мби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.Танасийчу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- М: 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t>Малыш, 1989. -И 8с.: ил.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  Бианки В.В. Лесная газета: рассказы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spell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иска</w:t>
      </w:r>
      <w:r>
        <w:rPr>
          <w:rFonts w:ascii="Times New Roman" w:hAnsi="Times New Roman" w:cs="Times New Roman"/>
          <w:sz w:val="24"/>
          <w:szCs w:val="24"/>
          <w:lang w:eastAsia="ru-RU"/>
        </w:rPr>
        <w:t>з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/Виталий  Бианки;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удож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А.Аземша</w:t>
      </w:r>
      <w:proofErr w:type="spell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>: АСТ, 2006.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>    -317с.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  Бианки В. Синичкин календарь. - М.: 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    Стрекоза </w:t>
      </w:r>
      <w:proofErr w:type="gram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>ресс, 2003. - 95с.: ил.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  </w:t>
      </w:r>
      <w:proofErr w:type="spell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 Г. Длиннохвостые  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>     разбойники. - М.: Стрекоза,  2008. - 62с.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  </w:t>
      </w:r>
      <w:proofErr w:type="spell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Скребицкий</w:t>
      </w:r>
      <w:proofErr w:type="spell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 Г. Длиннохвостые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>     разб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ники: рассказы и сказки. -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М.:Детская</w:t>
      </w:r>
      <w:proofErr w:type="spell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а, 2007. - 285с.: ил.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>6.  Сладкое Н. Загадочный зверь: рассказы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>      для детей. - М.: Махаон,  2004.  160</w:t>
      </w:r>
      <w:r>
        <w:rPr>
          <w:rFonts w:ascii="Times New Roman" w:hAnsi="Times New Roman" w:cs="Times New Roman"/>
          <w:sz w:val="24"/>
          <w:szCs w:val="24"/>
          <w:lang w:eastAsia="ru-RU"/>
        </w:rPr>
        <w:t>с.: и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 /</w:t>
      </w:r>
      <w:proofErr w:type="gram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>одная природа/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7.  Сладков Н. Покажите мне </w:t>
      </w:r>
      <w:proofErr w:type="spell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их</w:t>
      </w:r>
      <w:proofErr w:type="gram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!-</w:t>
      </w:r>
      <w:proofErr w:type="gram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    РОСМЭН, 1994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83с.: ил.  - /зоология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t>для детей/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8.  Сладков Н.  Разговоры животных. -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     </w:t>
      </w:r>
      <w:proofErr w:type="spellStart"/>
      <w:r w:rsidRPr="000B6F81">
        <w:rPr>
          <w:rFonts w:ascii="Times New Roman" w:hAnsi="Times New Roman" w:cs="Times New Roman"/>
          <w:sz w:val="24"/>
          <w:szCs w:val="24"/>
          <w:lang w:eastAsia="ru-RU"/>
        </w:rPr>
        <w:t>М.:Стрекоза</w:t>
      </w:r>
      <w:proofErr w:type="spellEnd"/>
      <w:r w:rsidRPr="000B6F81">
        <w:rPr>
          <w:rFonts w:ascii="Times New Roman" w:hAnsi="Times New Roman" w:cs="Times New Roman"/>
          <w:sz w:val="24"/>
          <w:szCs w:val="24"/>
          <w:lang w:eastAsia="ru-RU"/>
        </w:rPr>
        <w:t>, 2007. - 157с.: ил.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9.  300 страниц про зверей и птиц. - М.: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>     Махаон, 2007. - 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с.: ил. + 16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    -  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t>/хрестоматия для детского чтения/.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br/>
        <w:t>10.Шим Э. Рассказ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казки о природе. - М.: </w:t>
      </w:r>
      <w:r w:rsidRPr="000B6F81">
        <w:rPr>
          <w:rFonts w:ascii="Times New Roman" w:hAnsi="Times New Roman" w:cs="Times New Roman"/>
          <w:sz w:val="24"/>
          <w:szCs w:val="24"/>
          <w:lang w:eastAsia="ru-RU"/>
        </w:rPr>
        <w:t xml:space="preserve"> Стрекоза, 2008.- 62с.: ил.</w:t>
      </w:r>
    </w:p>
    <w:p w:rsidR="00EA0C4B" w:rsidRDefault="00EA0C4B" w:rsidP="000B6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12A" w:rsidRDefault="008B412A" w:rsidP="00EA0C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412A" w:rsidRDefault="008B412A" w:rsidP="00EA0C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412A" w:rsidRDefault="008B412A" w:rsidP="00EA0C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412A" w:rsidRDefault="008B412A" w:rsidP="00EA0C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412A" w:rsidRDefault="008B412A" w:rsidP="00EA0C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00AC4" w:rsidRDefault="00100AC4" w:rsidP="00EA0C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412A" w:rsidRDefault="008B412A" w:rsidP="00EA0C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0C4B" w:rsidRPr="00EA0C4B" w:rsidRDefault="00EA0C4B" w:rsidP="00EA0C4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C4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EA0C4B" w:rsidRPr="00F854FB" w:rsidRDefault="00EA0C4B" w:rsidP="00EA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чек летних загадок:</w:t>
      </w:r>
    </w:p>
    <w:p w:rsidR="00EA0C4B" w:rsidRPr="00F854FB" w:rsidRDefault="00EA0C4B" w:rsidP="00EA0C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аленький жучок,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черных крапинках бочок. </w:t>
      </w:r>
      <w:r w:rsidRPr="00F85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ожья коровка.)</w:t>
      </w:r>
    </w:p>
    <w:p w:rsidR="00EA0C4B" w:rsidRPr="00F854FB" w:rsidRDefault="00EA0C4B" w:rsidP="00EA0C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егкий, как былинка,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 зеленый, как травинка,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угах, в лесах, у речек</w:t>
      </w:r>
      <w:proofErr w:type="gramStart"/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ах прячется ... </w:t>
      </w:r>
      <w:r w:rsidRPr="00F85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узнечик.)</w:t>
      </w:r>
    </w:p>
    <w:p w:rsidR="00EA0C4B" w:rsidRPr="00F854FB" w:rsidRDefault="00EA0C4B" w:rsidP="00EA0C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мыл сор и грязь с тропинки,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ил листы, травинки,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гадал загадку ежик,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фырчит: ... Пролился ... </w:t>
      </w:r>
      <w:r w:rsidRPr="00F85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ждик.)</w:t>
      </w:r>
    </w:p>
    <w:p w:rsidR="00EA0C4B" w:rsidRPr="00F854FB" w:rsidRDefault="00EA0C4B" w:rsidP="00EA0C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 в поле сестрички,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лтый глазок, белые реснички. </w:t>
      </w:r>
      <w:r w:rsidRPr="00F85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омашка.)</w:t>
      </w:r>
    </w:p>
    <w:p w:rsidR="00EA0C4B" w:rsidRPr="00F854FB" w:rsidRDefault="00EA0C4B" w:rsidP="00EA0C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звоночки, синий цвет,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языком, а звону нет. </w:t>
      </w:r>
      <w:r w:rsidRPr="00F85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локольчик)</w:t>
      </w:r>
    </w:p>
    <w:p w:rsidR="00EA0C4B" w:rsidRPr="00EA0C4B" w:rsidRDefault="00EA0C4B" w:rsidP="00EA0C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итая хозяйка</w:t>
      </w:r>
      <w:proofErr w:type="gramStart"/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тела над лужайкой,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хлопочет над цветком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делится медком! </w:t>
      </w:r>
      <w:r w:rsidRPr="00F85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чела.)</w:t>
      </w:r>
    </w:p>
    <w:p w:rsidR="00EA0C4B" w:rsidRPr="00EA0C4B" w:rsidRDefault="00EA0C4B" w:rsidP="00EA0C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C4B">
        <w:rPr>
          <w:rFonts w:ascii="Times New Roman" w:hAnsi="Times New Roman" w:cs="Times New Roman"/>
          <w:sz w:val="24"/>
          <w:szCs w:val="24"/>
          <w:lang w:eastAsia="ru-RU"/>
        </w:rPr>
        <w:t>Ежик вырос в десять раз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Получился ... (Дикобраз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Кто с высоких темных сосен</w:t>
      </w:r>
      <w:proofErr w:type="gramStart"/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A0C4B">
        <w:rPr>
          <w:rFonts w:ascii="Times New Roman" w:hAnsi="Times New Roman" w:cs="Times New Roman"/>
          <w:sz w:val="24"/>
          <w:szCs w:val="24"/>
          <w:lang w:eastAsia="ru-RU"/>
        </w:rPr>
        <w:t xml:space="preserve"> ребятишек шишку бросил?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И в кусты через пенек</w:t>
      </w:r>
      <w:proofErr w:type="gramStart"/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EA0C4B">
        <w:rPr>
          <w:rFonts w:ascii="Times New Roman" w:hAnsi="Times New Roman" w:cs="Times New Roman"/>
          <w:sz w:val="24"/>
          <w:szCs w:val="24"/>
          <w:lang w:eastAsia="ru-RU"/>
        </w:rPr>
        <w:t>ромелькнул, как огонек? (Белка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Хозяин лесной, просыпается весной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А зимой, под вьюжный вой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Спит в избушке снеговой. (Медведь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Комочек пуха, длинное ухо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Прыгает ловко, любит морковку. (Заяц)</w:t>
      </w:r>
    </w:p>
    <w:p w:rsidR="00EA0C4B" w:rsidRPr="00F854F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Живет спокойно, не спешит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На всякий случай носит щит.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Под ним, не зная страха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Гуляет ... (Черепаха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И в море не купаются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И нет на них щетинки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И все же называются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Они - морские ... (Свинки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Когда он в клетке, то приятен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На шкуре много черных пятен.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Он хищный зверь, хотя немножко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Как лев и тигр, похож на кошку. (Леопард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Водяные мастера, строят дом без топора. (Бобры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По реке плывет бревно.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EA0C4B">
        <w:rPr>
          <w:rFonts w:ascii="Times New Roman" w:hAnsi="Times New Roman" w:cs="Times New Roman"/>
          <w:sz w:val="24"/>
          <w:szCs w:val="24"/>
          <w:lang w:eastAsia="ru-RU"/>
        </w:rPr>
        <w:t>Ох</w:t>
      </w:r>
      <w:proofErr w:type="gramEnd"/>
      <w:r w:rsidRPr="00EA0C4B">
        <w:rPr>
          <w:rFonts w:ascii="Times New Roman" w:hAnsi="Times New Roman" w:cs="Times New Roman"/>
          <w:sz w:val="24"/>
          <w:szCs w:val="24"/>
          <w:lang w:eastAsia="ru-RU"/>
        </w:rPr>
        <w:t xml:space="preserve"> и злющее оно!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Тем, кто в речку угодил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Нос откусит ... (Крокодил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Сер, да не волк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Длинноух, да не заяц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С копытами, да не лошадь. (Осёл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Заплелись густые травы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Закудрявились луга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Да и сам я весь кудрявый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Даже завитком рога. (Баран)</w:t>
      </w:r>
    </w:p>
    <w:p w:rsidR="00EA0C4B" w:rsidRPr="00EA0C4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У порога плачет, коготки прячет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Тихо в комнату войдет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Замурлычет, запоет. (Кошка)</w:t>
      </w:r>
    </w:p>
    <w:p w:rsidR="00EA0C4B" w:rsidRPr="008B412A" w:rsidRDefault="00EA0C4B" w:rsidP="008B41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B412A">
        <w:rPr>
          <w:rFonts w:ascii="Times New Roman" w:hAnsi="Times New Roman" w:cs="Times New Roman"/>
          <w:sz w:val="24"/>
          <w:szCs w:val="24"/>
          <w:lang w:eastAsia="ru-RU"/>
        </w:rPr>
        <w:t>Вьется веревка, на конце - головка. (Змея)</w:t>
      </w:r>
    </w:p>
    <w:p w:rsidR="00EA0C4B" w:rsidRPr="008B412A" w:rsidRDefault="00EA0C4B" w:rsidP="008B41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B412A">
        <w:rPr>
          <w:rFonts w:ascii="Times New Roman" w:hAnsi="Times New Roman" w:cs="Times New Roman"/>
          <w:sz w:val="24"/>
          <w:szCs w:val="24"/>
          <w:lang w:eastAsia="ru-RU"/>
        </w:rPr>
        <w:t xml:space="preserve">Она как змейка в траве мелькает, хвостом виляет, </w:t>
      </w:r>
      <w:r w:rsidRPr="008B412A">
        <w:rPr>
          <w:rFonts w:ascii="Times New Roman" w:hAnsi="Times New Roman" w:cs="Times New Roman"/>
          <w:sz w:val="24"/>
          <w:szCs w:val="24"/>
          <w:lang w:eastAsia="ru-RU"/>
        </w:rPr>
        <w:br/>
        <w:t>Хвост оборвёт, другой наживёт. (Ящерица).</w:t>
      </w:r>
    </w:p>
    <w:p w:rsidR="00EA0C4B" w:rsidRPr="00F854F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Маленькая, серая,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длинным хвостом.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а сыром бежит,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Громко пищит. (Мышь).</w:t>
      </w:r>
    </w:p>
    <w:p w:rsidR="00EA0C4B" w:rsidRPr="00F854F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Этот пёстрый грызун чуть крупнее крысы.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олстый и щекастый, на зиму делает запасы.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В спячку впадает, как похолодает</w:t>
      </w:r>
      <w:proofErr w:type="gramStart"/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( Хомяк)</w:t>
      </w:r>
    </w:p>
    <w:p w:rsidR="00EA0C4B" w:rsidRPr="00F854FB" w:rsidRDefault="00EA0C4B" w:rsidP="00EA0C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На луну завыл он ночью.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ыщет он, зубами щелк.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ак зовут его, ребята?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Догадались? Это… (Волк.)</w:t>
      </w:r>
    </w:p>
    <w:p w:rsidR="008B412A" w:rsidRDefault="008B412A" w:rsidP="00EA0C4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4B" w:rsidRDefault="00EA0C4B" w:rsidP="00EA0C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0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шем КРАСНУЮ КНИ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ать листы командам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записывают зверей из красной книги России, листы собрать, скрепить - получится «Красная книга»)</w:t>
      </w:r>
    </w:p>
    <w:p w:rsidR="00EA0C4B" w:rsidRDefault="00EA0C4B" w:rsidP="00EA0C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0C4B" w:rsidRPr="00F854FB" w:rsidRDefault="00EA0C4B" w:rsidP="00EA0C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Россия несет ответственность в мировом масштабе за сохранение и охрану таких видов  как амурский тигр, дальневосточный леопард, снежный леопард, русская выхухоль, европейский  зубр, </w:t>
      </w:r>
      <w:proofErr w:type="spellStart"/>
      <w:r w:rsidRPr="00F854FB">
        <w:rPr>
          <w:rFonts w:ascii="Times New Roman" w:hAnsi="Times New Roman" w:cs="Times New Roman"/>
          <w:sz w:val="24"/>
          <w:szCs w:val="24"/>
          <w:lang w:eastAsia="ru-RU"/>
        </w:rPr>
        <w:t>краснозобая</w:t>
      </w:r>
      <w:proofErr w:type="spellEnd"/>
      <w:r w:rsidRPr="00F854FB">
        <w:rPr>
          <w:rFonts w:ascii="Times New Roman" w:hAnsi="Times New Roman" w:cs="Times New Roman"/>
          <w:sz w:val="24"/>
          <w:szCs w:val="24"/>
          <w:lang w:eastAsia="ru-RU"/>
        </w:rPr>
        <w:t>  казарка  и другие. Защита редких видов животных объединяют самые разные направления  деятельности - создание новых охраняемых территорий,  совершенствование российского и международного законодательства, борьба с браконьерством, природоохранное просвещение и пропаганда и  другие.</w:t>
      </w:r>
    </w:p>
    <w:p w:rsidR="00EA0C4B" w:rsidRDefault="00EA0C4B" w:rsidP="000B6F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0C4B" w:rsidRPr="00EA0C4B" w:rsidRDefault="00EA0C4B" w:rsidP="00EA0C4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C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ая. </w:t>
      </w:r>
    </w:p>
    <w:p w:rsidR="00EA0C4B" w:rsidRPr="00EA0C4B" w:rsidRDefault="00EA0C4B" w:rsidP="00EA0C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0C4B">
        <w:rPr>
          <w:rFonts w:ascii="Times New Roman" w:hAnsi="Times New Roman" w:cs="Times New Roman"/>
          <w:sz w:val="24"/>
          <w:szCs w:val="24"/>
          <w:lang w:eastAsia="ru-RU"/>
        </w:rPr>
        <w:t>Пришло время новой загадки,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Дорогие ребятки!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В лесу у пня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Суета, беготня.</w:t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Народ рабочий</w:t>
      </w:r>
      <w:proofErr w:type="gramStart"/>
      <w:r w:rsidRPr="00EA0C4B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A0C4B">
        <w:rPr>
          <w:rFonts w:ascii="Times New Roman" w:hAnsi="Times New Roman" w:cs="Times New Roman"/>
          <w:sz w:val="24"/>
          <w:szCs w:val="24"/>
          <w:lang w:eastAsia="ru-RU"/>
        </w:rPr>
        <w:t>есь день хлопочет?!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B412A" w:rsidRDefault="008B412A" w:rsidP="00EA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A0C4B" w:rsidRPr="00F854FB" w:rsidRDefault="00EA0C4B" w:rsidP="00EA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-эстафета “</w:t>
      </w:r>
      <w:proofErr w:type="spellStart"/>
      <w:r w:rsidRPr="00F854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равьишки</w:t>
      </w:r>
      <w:proofErr w:type="spellEnd"/>
      <w:r w:rsidRPr="00F854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”.</w:t>
      </w:r>
    </w:p>
    <w:p w:rsidR="00EA0C4B" w:rsidRPr="00EA0C4B" w:rsidRDefault="00EA0C4B" w:rsidP="00EA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85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ются 2 команды по 10 человек Командам необходимо из кубиков построить домики – “муравейники”</w:t>
      </w:r>
      <w:proofErr w:type="gramStart"/>
      <w:r w:rsidRPr="00F85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F854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ждый участник команды берет по 1 кубику и бежит до места постройки. Последний участник устанавливает крышу. Побеждает команда, быстрее справившаяся с заданием.</w:t>
      </w:r>
    </w:p>
    <w:p w:rsidR="00EA0C4B" w:rsidRPr="00EA0C4B" w:rsidRDefault="00EA0C4B" w:rsidP="00EA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0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Команды отвечают на один вопрос, исполняя один куплет песни.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команда.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животное было розовым, но попав в зоопарк, стало серым. (Розовый слон)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команда.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маленькое существо не думало, что его съедят. (В траве сидел кузнечик)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команда.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у песенку пел крошка енот. (От улыбки хмурый день светлей)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команда.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имая песня Крокодила Гены. (Пусть бегут неуклюже)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команда. </w:t>
      </w:r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ыл когда-то игрушкой. (</w:t>
      </w:r>
      <w:proofErr w:type="spellStart"/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Pr="00F854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0C4B" w:rsidRPr="00F854FB" w:rsidRDefault="00EA0C4B" w:rsidP="00EA0C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A0C4B" w:rsidRPr="00F854FB" w:rsidRDefault="00EA0C4B" w:rsidP="00EA0C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гра «Блиц-опрос»</w:t>
      </w:r>
    </w:p>
    <w:p w:rsidR="00EA0C4B" w:rsidRPr="00F854FB" w:rsidRDefault="00EA0C4B" w:rsidP="00EA0C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1.Какая птица выводит птенцов в любые морозы? (клёст)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.Чем питается медведь, когда спит зимой в берлоге? </w:t>
      </w:r>
      <w:proofErr w:type="gramStart"/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запасом жира)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Кто собирает яблоки спиной? ( ёж)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4.У какого животного в листопад появляются детёныши</w:t>
      </w:r>
      <w:proofErr w:type="gramStart"/>
      <w:r w:rsidRPr="00F854FB">
        <w:rPr>
          <w:rFonts w:ascii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у зайца)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5.Чем ёж на медведя похож? ( спит зимой)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.Кто меняет шубу 2 раза в год? (лиса, белка, заяц)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7.Что теряет лось каждую зиму? (рога)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8.У кого каждый день растут зубы? (у бобра, зайца)</w:t>
      </w:r>
    </w:p>
    <w:p w:rsidR="00EA0C4B" w:rsidRPr="00F854FB" w:rsidRDefault="00EA0C4B" w:rsidP="00EA0C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t>Не говорит, не поет, а кто к хозяину идет она знать дает. (Собака)</w:t>
      </w:r>
    </w:p>
    <w:p w:rsidR="00EA0C4B" w:rsidRPr="00F854FB" w:rsidRDefault="00EA0C4B" w:rsidP="00EA0C4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709DC" w:rsidRPr="002559DC" w:rsidRDefault="009709DC" w:rsidP="009709DC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нсценировка «Котенок».</w:t>
      </w:r>
    </w:p>
    <w:p w:rsidR="009709DC" w:rsidRPr="00F854FB" w:rsidRDefault="009709DC" w:rsidP="009709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Все-все абсолютно на свете нужны -  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мошки нужны не меньше, чем слоны,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Нельзя обойтись без чудовищ нелепых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даже без хищников злых и свирепых.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ужны все на свете, нужны все подряд 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Кто делает мед, и кто делает яд.</w:t>
      </w:r>
    </w:p>
    <w:p w:rsidR="009709DC" w:rsidRPr="00F854FB" w:rsidRDefault="009709DC" w:rsidP="009709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709DC">
        <w:rPr>
          <w:rFonts w:ascii="Times New Roman" w:hAnsi="Times New Roman" w:cs="Times New Roman"/>
          <w:sz w:val="28"/>
          <w:szCs w:val="28"/>
          <w:lang w:eastAsia="ru-RU"/>
        </w:rPr>
        <w:t xml:space="preserve">Мама сказала: </w:t>
      </w:r>
      <w:r w:rsidRPr="009709DC">
        <w:rPr>
          <w:rFonts w:ascii="Times New Roman" w:hAnsi="Times New Roman" w:cs="Times New Roman"/>
          <w:b/>
          <w:sz w:val="28"/>
          <w:szCs w:val="28"/>
          <w:lang w:eastAsia="ru-RU"/>
        </w:rPr>
        <w:t>«Я против котят!</w:t>
      </w:r>
      <w:r w:rsidRPr="009709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709DC">
        <w:rPr>
          <w:rFonts w:ascii="Times New Roman" w:hAnsi="Times New Roman" w:cs="Times New Roman"/>
          <w:b/>
          <w:sz w:val="28"/>
          <w:szCs w:val="28"/>
          <w:lang w:eastAsia="ru-RU"/>
        </w:rPr>
        <w:t>Мягкую мебель котята когтят!»</w:t>
      </w:r>
      <w:r w:rsidRPr="009709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абушка вторит: </w:t>
      </w:r>
      <w:r w:rsidRPr="009709DC">
        <w:rPr>
          <w:rFonts w:ascii="Times New Roman" w:hAnsi="Times New Roman" w:cs="Times New Roman"/>
          <w:b/>
          <w:sz w:val="28"/>
          <w:szCs w:val="28"/>
          <w:lang w:eastAsia="ru-RU"/>
        </w:rPr>
        <w:t>«Я против котов!</w:t>
      </w:r>
      <w:r w:rsidRPr="009709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709DC">
        <w:rPr>
          <w:rFonts w:ascii="Times New Roman" w:hAnsi="Times New Roman" w:cs="Times New Roman"/>
          <w:b/>
          <w:sz w:val="28"/>
          <w:szCs w:val="28"/>
          <w:lang w:eastAsia="ru-RU"/>
        </w:rPr>
        <w:t>Мясо воруют они со столов!»</w:t>
      </w:r>
      <w:r w:rsidRPr="009709DC">
        <w:rPr>
          <w:rFonts w:ascii="Times New Roman" w:hAnsi="Times New Roman" w:cs="Times New Roman"/>
          <w:sz w:val="28"/>
          <w:szCs w:val="28"/>
          <w:lang w:eastAsia="ru-RU"/>
        </w:rPr>
        <w:br/>
        <w:t>Папа добавил:</w:t>
      </w:r>
      <w:r w:rsidRPr="009709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И птичек едят!</w:t>
      </w:r>
      <w:r w:rsidRPr="009709DC">
        <w:rPr>
          <w:rFonts w:ascii="Times New Roman" w:hAnsi="Times New Roman" w:cs="Times New Roman"/>
          <w:b/>
          <w:sz w:val="28"/>
          <w:szCs w:val="28"/>
          <w:lang w:eastAsia="ru-RU"/>
        </w:rPr>
        <w:br/>
        <w:t>Мы с попугаями против котят!»</w:t>
      </w:r>
    </w:p>
    <w:p w:rsidR="009709DC" w:rsidRDefault="009709DC" w:rsidP="009709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854FB">
        <w:rPr>
          <w:rFonts w:ascii="Times New Roman" w:hAnsi="Times New Roman" w:cs="Times New Roman"/>
          <w:sz w:val="24"/>
          <w:szCs w:val="24"/>
          <w:lang w:eastAsia="ru-RU"/>
        </w:rPr>
        <w:t>Весь в мишуре настает новый год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Дед бородатый подарки несет.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Маме вручил небольшую корзинку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Видно в корзинке пушистую спинку!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Спал безмятежно там серый котенок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Милый усатый, хвостатый ребенок!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Замерли мы, опасаясь скандала…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709DC">
        <w:rPr>
          <w:rFonts w:ascii="Times New Roman" w:hAnsi="Times New Roman" w:cs="Times New Roman"/>
          <w:b/>
          <w:sz w:val="28"/>
          <w:szCs w:val="28"/>
          <w:lang w:eastAsia="ru-RU"/>
        </w:rPr>
        <w:t>«Батюшки, кисонька!»</w:t>
      </w:r>
      <w:r w:rsidRPr="009709DC">
        <w:rPr>
          <w:rFonts w:ascii="Times New Roman" w:hAnsi="Times New Roman" w:cs="Times New Roman"/>
          <w:sz w:val="28"/>
          <w:szCs w:val="28"/>
          <w:lang w:eastAsia="ru-RU"/>
        </w:rPr>
        <w:t xml:space="preserve"> - мама </w:t>
      </w:r>
      <w:proofErr w:type="gramStart"/>
      <w:r w:rsidRPr="009709DC">
        <w:rPr>
          <w:rFonts w:ascii="Times New Roman" w:hAnsi="Times New Roman" w:cs="Times New Roman"/>
          <w:sz w:val="28"/>
          <w:szCs w:val="28"/>
          <w:lang w:eastAsia="ru-RU"/>
        </w:rPr>
        <w:t>сказала…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Бабушка чешет</w:t>
      </w:r>
      <w:proofErr w:type="gramEnd"/>
      <w:r w:rsidRPr="00F854FB">
        <w:rPr>
          <w:rFonts w:ascii="Times New Roman" w:hAnsi="Times New Roman" w:cs="Times New Roman"/>
          <w:sz w:val="24"/>
          <w:szCs w:val="24"/>
          <w:lang w:eastAsia="ru-RU"/>
        </w:rPr>
        <w:t xml:space="preserve"> котенку живот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Папа из кухни котлету несет…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Тихо ушел из квартиры сосед,</w:t>
      </w:r>
      <w:r w:rsidRPr="00F854FB">
        <w:rPr>
          <w:rFonts w:ascii="Times New Roman" w:hAnsi="Times New Roman" w:cs="Times New Roman"/>
          <w:sz w:val="24"/>
          <w:szCs w:val="24"/>
          <w:lang w:eastAsia="ru-RU"/>
        </w:rPr>
        <w:br/>
        <w:t>Лучший на свете Рождественский Дед!</w:t>
      </w:r>
    </w:p>
    <w:p w:rsidR="009709DC" w:rsidRDefault="009709DC" w:rsidP="009709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09DC" w:rsidRDefault="009709DC" w:rsidP="009709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писание первое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У меня на голове чёрная шапочка, спинка, крылья и хвост тёмные, а грудка ярко-жёлтая, будто </w:t>
      </w:r>
      <w:proofErr w:type="gramStart"/>
      <w:r w:rsidRPr="003C629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жёлтый </w:t>
      </w:r>
      <w:proofErr w:type="spellStart"/>
      <w:r w:rsidRPr="003C6293">
        <w:rPr>
          <w:rFonts w:ascii="Times New Roman" w:hAnsi="Times New Roman" w:cs="Times New Roman"/>
          <w:sz w:val="24"/>
          <w:szCs w:val="24"/>
          <w:lang w:eastAsia="ru-RU"/>
        </w:rPr>
        <w:t>жилетик</w:t>
      </w:r>
      <w:proofErr w:type="spellEnd"/>
      <w:r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нарядилась. Летом я питаюсь жучками, червячками, а зимой, в бескормицу, ем всё: и разные зёрнышки, и крошки хлеба, и варёные овощи. Но особенно я люблю несолёное сало. Догадались, кто я?» (Синица) 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второе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Моё тело покрыто густым мехом. </w:t>
      </w:r>
      <w:proofErr w:type="gramStart"/>
      <w:r w:rsidRPr="003C6293">
        <w:rPr>
          <w:rFonts w:ascii="Times New Roman" w:hAnsi="Times New Roman" w:cs="Times New Roman"/>
          <w:sz w:val="24"/>
          <w:szCs w:val="24"/>
          <w:lang w:eastAsia="ru-RU"/>
        </w:rPr>
        <w:t>Морда</w:t>
      </w:r>
      <w:proofErr w:type="gramEnd"/>
      <w:r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покрыта мехом  до самых ноздрей, и это позволяет мне доставать корм из-под снега даже при больших морозах. Мои ноги не скользят по льду и снегу, так как между копытами у меня зимой отрастают длинные волосы. Копытами  я достаю себе корм из-под снега. Моё любимое лакомство - ягель. Кто я?» (Северный олень) 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br/>
        <w:t>Описание первое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Я зверь небольшой, каждый меня знает. Я типичный хищник, охочусь из засады. Я передвигаюсь бесшумно. Могу часами караулить добычу, которую выслеживаю с 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мощью слуха. Из засады </w:t>
      </w:r>
      <w:proofErr w:type="gramStart"/>
      <w:r w:rsidRPr="003C6293">
        <w:rPr>
          <w:rFonts w:ascii="Times New Roman" w:hAnsi="Times New Roman" w:cs="Times New Roman"/>
          <w:sz w:val="24"/>
          <w:szCs w:val="24"/>
          <w:lang w:eastAsia="ru-RU"/>
        </w:rPr>
        <w:t>бросаюсь</w:t>
      </w:r>
      <w:proofErr w:type="gramEnd"/>
      <w:r w:rsidRPr="003C6293">
        <w:rPr>
          <w:rFonts w:ascii="Times New Roman" w:hAnsi="Times New Roman" w:cs="Times New Roman"/>
          <w:sz w:val="24"/>
          <w:szCs w:val="24"/>
          <w:lang w:eastAsia="ru-RU"/>
        </w:rPr>
        <w:t xml:space="preserve"> молча, и если добыча ускользнула, я её не преследую. Чтобы схватить и удержать добычу, использую острые когти. С помощью их люблю лазать по деревьям» (Кошка) 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C6293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второе</w:t>
      </w:r>
      <w:r w:rsidRPr="003C629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A0C4B">
        <w:rPr>
          <w:rFonts w:ascii="Times New Roman" w:hAnsi="Times New Roman" w:cs="Times New Roman"/>
          <w:sz w:val="24"/>
          <w:szCs w:val="24"/>
          <w:lang w:eastAsia="ru-RU"/>
        </w:rPr>
        <w:t>«Днем я прячусь в укромных местах и только после заката солнца выхожу из убежища на поиски добычи. Питаюсь я червями, слизнями, мелкими насекомыми. Я очень полезное животное, хотя многие меня недолюбливают из-за моего внешнего вида. Моя бородавчатая кожа выделяет едкую слизь, из-за которой меня не трогают многие хищники. В воду я вхожу не очень часто, в основном во время икрометания. Икра имеет вид 2-х лент, внутри которых расположены икринки» (Жаба)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 w:rsidRPr="009709DC">
        <w:rPr>
          <w:rFonts w:ascii="Times New Roman" w:hAnsi="Times New Roman" w:cs="Times New Roman"/>
          <w:sz w:val="44"/>
          <w:szCs w:val="44"/>
          <w:lang w:eastAsia="ru-RU"/>
        </w:rPr>
        <w:t>Пингвин</w:t>
      </w:r>
    </w:p>
    <w:p w:rsid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 w:rsidRPr="009709DC">
        <w:rPr>
          <w:rFonts w:ascii="Times New Roman" w:hAnsi="Times New Roman" w:cs="Times New Roman"/>
          <w:sz w:val="44"/>
          <w:szCs w:val="44"/>
          <w:lang w:eastAsia="ru-RU"/>
        </w:rPr>
        <w:t>Барашек</w:t>
      </w:r>
    </w:p>
    <w:p w:rsid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 w:rsidRPr="009709DC">
        <w:rPr>
          <w:rFonts w:ascii="Times New Roman" w:hAnsi="Times New Roman" w:cs="Times New Roman"/>
          <w:sz w:val="44"/>
          <w:szCs w:val="44"/>
          <w:lang w:eastAsia="ru-RU"/>
        </w:rPr>
        <w:t>Котёнок</w:t>
      </w:r>
    </w:p>
    <w:p w:rsid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 w:rsidRPr="009709DC">
        <w:rPr>
          <w:rFonts w:ascii="Times New Roman" w:hAnsi="Times New Roman" w:cs="Times New Roman"/>
          <w:sz w:val="44"/>
          <w:szCs w:val="44"/>
          <w:lang w:eastAsia="ru-RU"/>
        </w:rPr>
        <w:t>Цапля</w:t>
      </w:r>
    </w:p>
    <w:p w:rsid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 w:rsidRPr="009709DC">
        <w:rPr>
          <w:rFonts w:ascii="Times New Roman" w:hAnsi="Times New Roman" w:cs="Times New Roman"/>
          <w:sz w:val="44"/>
          <w:szCs w:val="44"/>
          <w:lang w:eastAsia="ru-RU"/>
        </w:rPr>
        <w:t>Олень</w:t>
      </w:r>
    </w:p>
    <w:p w:rsid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 w:rsidRPr="009709DC">
        <w:rPr>
          <w:rFonts w:ascii="Times New Roman" w:hAnsi="Times New Roman" w:cs="Times New Roman"/>
          <w:sz w:val="44"/>
          <w:szCs w:val="44"/>
          <w:lang w:eastAsia="ru-RU"/>
        </w:rPr>
        <w:t>Акула</w:t>
      </w:r>
    </w:p>
    <w:p w:rsid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44"/>
          <w:szCs w:val="44"/>
          <w:lang w:eastAsia="ru-RU"/>
        </w:rPr>
        <w:t>О</w:t>
      </w:r>
      <w:r w:rsidRPr="009709DC">
        <w:rPr>
          <w:rFonts w:ascii="Times New Roman" w:hAnsi="Times New Roman" w:cs="Times New Roman"/>
          <w:sz w:val="44"/>
          <w:szCs w:val="44"/>
          <w:lang w:eastAsia="ru-RU"/>
        </w:rPr>
        <w:t>рел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lastRenderedPageBreak/>
        <w:t>К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О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Ж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proofErr w:type="gramStart"/>
      <w:r w:rsidRPr="009709DC">
        <w:rPr>
          <w:rFonts w:ascii="Times New Roman" w:hAnsi="Times New Roman" w:cs="Times New Roman"/>
          <w:sz w:val="72"/>
          <w:szCs w:val="72"/>
          <w:lang w:eastAsia="ru-RU"/>
        </w:rPr>
        <w:t>З</w:t>
      </w:r>
      <w:proofErr w:type="gramEnd"/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Г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С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Ф</w:t>
      </w:r>
    </w:p>
    <w:p w:rsidR="009709DC" w:rsidRDefault="009709DC" w:rsidP="009709D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</w:p>
    <w:p w:rsid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К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О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Ж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proofErr w:type="gramStart"/>
      <w:r w:rsidRPr="009709DC">
        <w:rPr>
          <w:rFonts w:ascii="Times New Roman" w:hAnsi="Times New Roman" w:cs="Times New Roman"/>
          <w:sz w:val="72"/>
          <w:szCs w:val="72"/>
          <w:lang w:eastAsia="ru-RU"/>
        </w:rPr>
        <w:t>З</w:t>
      </w:r>
      <w:proofErr w:type="gramEnd"/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Г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С</w:t>
      </w:r>
    </w:p>
    <w:p w:rsidR="009709DC" w:rsidRPr="009709DC" w:rsidRDefault="009709DC" w:rsidP="009709DC">
      <w:pPr>
        <w:pStyle w:val="a4"/>
        <w:rPr>
          <w:rFonts w:ascii="Times New Roman" w:hAnsi="Times New Roman" w:cs="Times New Roman"/>
          <w:sz w:val="72"/>
          <w:szCs w:val="72"/>
          <w:lang w:eastAsia="ru-RU"/>
        </w:rPr>
      </w:pPr>
      <w:r w:rsidRPr="009709DC">
        <w:rPr>
          <w:rFonts w:ascii="Times New Roman" w:hAnsi="Times New Roman" w:cs="Times New Roman"/>
          <w:sz w:val="72"/>
          <w:szCs w:val="72"/>
          <w:lang w:eastAsia="ru-RU"/>
        </w:rPr>
        <w:t>Ф</w:t>
      </w:r>
    </w:p>
    <w:p w:rsidR="00EA0C4B" w:rsidRDefault="00EA0C4B" w:rsidP="000B6F81">
      <w:pPr>
        <w:pStyle w:val="a3"/>
      </w:pPr>
    </w:p>
    <w:p w:rsidR="00D258E9" w:rsidRPr="00D258E9" w:rsidRDefault="00D258E9" w:rsidP="00D258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65273"/>
          <w:sz w:val="36"/>
          <w:szCs w:val="3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0"/>
        <w:gridCol w:w="8995"/>
      </w:tblGrid>
      <w:tr w:rsidR="00D258E9" w:rsidTr="00D258E9">
        <w:trPr>
          <w:tblCellSpacing w:w="0" w:type="dxa"/>
        </w:trPr>
        <w:tc>
          <w:tcPr>
            <w:tcW w:w="360" w:type="dxa"/>
            <w:hideMark/>
          </w:tcPr>
          <w:p w:rsidR="00D258E9" w:rsidRDefault="00D258E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D258E9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258E9" w:rsidRDefault="00D258E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258E9" w:rsidRDefault="00D258E9">
            <w:pPr>
              <w:pStyle w:val="2"/>
            </w:pPr>
            <w:r>
              <w:rPr>
                <w:sz w:val="27"/>
                <w:szCs w:val="27"/>
              </w:rPr>
              <w:t>Текст песни "В траве сидел кузнечик"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5"/>
            </w:tblGrid>
            <w:tr w:rsidR="00D258E9">
              <w:trPr>
                <w:trHeight w:val="537"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258E9" w:rsidRDefault="00D258E9">
                  <w:proofErr w:type="spellStart"/>
                  <w:r>
                    <w:t>слова</w:t>
                  </w:r>
                  <w:proofErr w:type="gramStart"/>
                  <w:r>
                    <w:t>:Н</w:t>
                  </w:r>
                  <w:proofErr w:type="gramEnd"/>
                  <w:r>
                    <w:t>осов</w:t>
                  </w:r>
                  <w:proofErr w:type="spellEnd"/>
                  <w:r>
                    <w:t xml:space="preserve"> Н.</w:t>
                  </w:r>
                </w:p>
                <w:p w:rsidR="00D258E9" w:rsidRDefault="00D258E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музыка</w:t>
                  </w:r>
                  <w:proofErr w:type="gramStart"/>
                  <w:r>
                    <w:t>:Ш</w:t>
                  </w:r>
                  <w:proofErr w:type="gramEnd"/>
                  <w:r>
                    <w:t>аински</w:t>
                  </w:r>
                  <w:proofErr w:type="spellEnd"/>
                </w:p>
              </w:tc>
            </w:tr>
            <w:tr w:rsidR="00D258E9">
              <w:trPr>
                <w:trHeight w:val="537"/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258E9" w:rsidRDefault="00D258E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258E9" w:rsidRDefault="00D258E9">
            <w:pPr>
              <w:rPr>
                <w:sz w:val="24"/>
                <w:szCs w:val="24"/>
              </w:rPr>
            </w:pPr>
          </w:p>
        </w:tc>
      </w:tr>
    </w:tbl>
    <w:p w:rsidR="00D258E9" w:rsidRPr="00D258E9" w:rsidRDefault="00D258E9" w:rsidP="00D258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65273"/>
          <w:sz w:val="36"/>
          <w:szCs w:val="36"/>
          <w:lang w:eastAsia="ru-RU"/>
        </w:rPr>
      </w:pPr>
    </w:p>
    <w:p w:rsidR="00D258E9" w:rsidRDefault="00D258E9" w:rsidP="00D25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аве сидел кузне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ве сидел кузнечик</w:t>
      </w:r>
      <w:proofErr w:type="gramStart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м как </w:t>
      </w:r>
      <w:proofErr w:type="spellStart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чик</w:t>
      </w:r>
      <w:proofErr w:type="spellEnd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енький он был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58E9" w:rsidRDefault="00D258E9" w:rsidP="00D25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се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</w:t>
      </w:r>
      <w:proofErr w:type="gramStart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м как </w:t>
      </w:r>
      <w:proofErr w:type="spellStart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чик</w:t>
      </w:r>
      <w:proofErr w:type="spellEnd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ьте се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ененький он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8E9" w:rsidRDefault="00D258E9" w:rsidP="00D25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ел одну лишь тр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ел одну лишь травку</w:t>
      </w:r>
      <w:proofErr w:type="gramStart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трогал и козя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мухами дружил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58E9" w:rsidRDefault="00D258E9" w:rsidP="00D25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се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</w:t>
      </w:r>
      <w:proofErr w:type="gramStart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огал и козявку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ьте се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мухами дружил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58E9" w:rsidRDefault="00D258E9" w:rsidP="00D25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т пришла </w:t>
      </w:r>
      <w:proofErr w:type="gramStart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а</w:t>
      </w:r>
      <w:proofErr w:type="gramEnd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т пришла лягушка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орливое брюшко и съела кузнеца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58E9" w:rsidRDefault="00D258E9" w:rsidP="00D25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се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орливое брюшко</w:t>
      </w:r>
      <w:proofErr w:type="gramStart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ьте себе представьте себе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ъела кузнеца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58E9" w:rsidRDefault="00D258E9" w:rsidP="00D25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умал не гадал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умал не гадал он</w:t>
      </w:r>
      <w:proofErr w:type="gramStart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к не ожидал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вот конца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58E9" w:rsidRPr="00D258E9" w:rsidRDefault="00D258E9" w:rsidP="00D25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се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ак не ожидал он</w:t>
      </w:r>
      <w:r w:rsidRPr="00D2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ьте себ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ьте с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ого вот конца.</w:t>
      </w:r>
    </w:p>
    <w:p w:rsidR="00D258E9" w:rsidRDefault="00D258E9" w:rsidP="000B6F81">
      <w:pPr>
        <w:pStyle w:val="a3"/>
      </w:pPr>
    </w:p>
    <w:sectPr w:rsidR="00D258E9" w:rsidSect="000531C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01"/>
    <w:multiLevelType w:val="hybridMultilevel"/>
    <w:tmpl w:val="FF10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49A3"/>
    <w:multiLevelType w:val="hybridMultilevel"/>
    <w:tmpl w:val="69E6135A"/>
    <w:lvl w:ilvl="0" w:tplc="51627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86239"/>
    <w:multiLevelType w:val="multilevel"/>
    <w:tmpl w:val="C028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10EBA"/>
    <w:multiLevelType w:val="hybridMultilevel"/>
    <w:tmpl w:val="5FA4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F81"/>
    <w:rsid w:val="000531C9"/>
    <w:rsid w:val="000B6F81"/>
    <w:rsid w:val="000E44C6"/>
    <w:rsid w:val="00100AC4"/>
    <w:rsid w:val="00152ED5"/>
    <w:rsid w:val="002043E4"/>
    <w:rsid w:val="00234E25"/>
    <w:rsid w:val="002559DC"/>
    <w:rsid w:val="00257D3D"/>
    <w:rsid w:val="003C6293"/>
    <w:rsid w:val="00414133"/>
    <w:rsid w:val="0049389E"/>
    <w:rsid w:val="004E4F11"/>
    <w:rsid w:val="00652FBD"/>
    <w:rsid w:val="006B2E7A"/>
    <w:rsid w:val="008B412A"/>
    <w:rsid w:val="008D6B71"/>
    <w:rsid w:val="008F05B7"/>
    <w:rsid w:val="009709DC"/>
    <w:rsid w:val="00A17C57"/>
    <w:rsid w:val="00C8668E"/>
    <w:rsid w:val="00D24BB4"/>
    <w:rsid w:val="00D258E9"/>
    <w:rsid w:val="00D54843"/>
    <w:rsid w:val="00D827C4"/>
    <w:rsid w:val="00E8230B"/>
    <w:rsid w:val="00EA0C4B"/>
    <w:rsid w:val="00FD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B7"/>
  </w:style>
  <w:style w:type="paragraph" w:styleId="1">
    <w:name w:val="heading 1"/>
    <w:basedOn w:val="a"/>
    <w:next w:val="a"/>
    <w:link w:val="10"/>
    <w:uiPriority w:val="9"/>
    <w:qFormat/>
    <w:rsid w:val="00D25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5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81"/>
    <w:pPr>
      <w:ind w:left="720"/>
      <w:contextualSpacing/>
    </w:pPr>
  </w:style>
  <w:style w:type="paragraph" w:styleId="a4">
    <w:name w:val="No Spacing"/>
    <w:link w:val="a5"/>
    <w:uiPriority w:val="1"/>
    <w:qFormat/>
    <w:rsid w:val="00D827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58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2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258E9"/>
    <w:rPr>
      <w:color w:val="0000FF"/>
      <w:u w:val="single"/>
    </w:rPr>
  </w:style>
  <w:style w:type="paragraph" w:customStyle="1" w:styleId="asong">
    <w:name w:val="asong"/>
    <w:basedOn w:val="a"/>
    <w:rsid w:val="00D2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053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1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8%D0%BE%D0%BB%D0%BE%D0%B3%D0%B8%D1%87%D0%B5%D1%81%D0%BA%D0%BE%D0%B5_%D1%80%D0%B0%D0%B7%D0%BD%D0%BE%D0%BE%D0%B1%D1%80%D0%B0%D0%B7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4%D0%BB%D0%BE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0%D1%83%D0%BD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6474-0F9E-4F18-BBB7-63E701DB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6-03T09:12:00Z</cp:lastPrinted>
  <dcterms:created xsi:type="dcterms:W3CDTF">2014-06-03T05:23:00Z</dcterms:created>
  <dcterms:modified xsi:type="dcterms:W3CDTF">2014-06-04T08:25:00Z</dcterms:modified>
</cp:coreProperties>
</file>